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780"/>
        <w:gridCol w:w="2250"/>
        <w:gridCol w:w="2250"/>
        <w:gridCol w:w="1440"/>
        <w:gridCol w:w="3350"/>
      </w:tblGrid>
      <w:tr w:rsidR="00603486" w:rsidRPr="007A1CC7" w14:paraId="43D7C47C" w14:textId="77777777" w:rsidTr="006269B4">
        <w:trPr>
          <w:trHeight w:val="288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0066"/>
            <w:vAlign w:val="center"/>
          </w:tcPr>
          <w:p w14:paraId="2099B594" w14:textId="0D5A52C6" w:rsidR="00603486" w:rsidRPr="00714B65" w:rsidRDefault="00580D18" w:rsidP="00601335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 xml:space="preserve">Section 1: </w:t>
            </w:r>
            <w:r w:rsidR="006269B4" w:rsidRPr="00714B65">
              <w:rPr>
                <w:rFonts w:asciiTheme="minorHAnsi" w:hAnsiTheme="minorHAnsi"/>
                <w:b/>
                <w:color w:val="FFFFFF" w:themeColor="background1"/>
              </w:rPr>
              <w:t>This section is for chrysalis centre admin and not to be completed by the referrer.</w:t>
            </w:r>
          </w:p>
        </w:tc>
      </w:tr>
      <w:tr w:rsidR="00603486" w:rsidRPr="007A1CC7" w14:paraId="0565689D" w14:textId="77777777" w:rsidTr="00F33547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3956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Dat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087BD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41BED" w14:textId="77777777" w:rsidR="00603486" w:rsidRPr="00EB6FE4" w:rsidRDefault="00603486" w:rsidP="00601335">
            <w:pPr>
              <w:ind w:right="-105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Route: (online / email / phone)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2AC3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  <w:tr w:rsidR="00603486" w:rsidRPr="007A1CC7" w14:paraId="3CE0A747" w14:textId="77777777" w:rsidTr="00F33547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067C" w14:textId="77777777" w:rsidR="00603486" w:rsidRPr="00CD4074" w:rsidRDefault="00603486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Typ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8669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28EE" w14:textId="45B90260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6413B2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Date:</w:t>
            </w:r>
          </w:p>
        </w:tc>
        <w:tc>
          <w:tcPr>
            <w:tcW w:w="4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03AE7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</w:tbl>
    <w:p w14:paraId="60CA9B14" w14:textId="7E9BAF06" w:rsidR="00603486" w:rsidRPr="00E645DD" w:rsidRDefault="00603486" w:rsidP="00FE5403">
      <w:pPr>
        <w:rPr>
          <w:sz w:val="10"/>
          <w:szCs w:val="10"/>
        </w:rPr>
      </w:pPr>
    </w:p>
    <w:p w14:paraId="28E7AC00" w14:textId="24263F04" w:rsidR="00E645DD" w:rsidRDefault="00E645DD" w:rsidP="00714B65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ections 1 &amp; 7 are to be completed by Chrysalis Centre admin</w:t>
      </w:r>
    </w:p>
    <w:p w14:paraId="429CFE7C" w14:textId="44310DB5" w:rsidR="00580D18" w:rsidRDefault="00714B65" w:rsidP="00714B65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ferrer / client to complete sections 2 – 5 below. Section 6 is optional</w:t>
      </w:r>
    </w:p>
    <w:p w14:paraId="12D1BB64" w14:textId="77777777" w:rsidR="00B95794" w:rsidRPr="00B95794" w:rsidRDefault="00B95794" w:rsidP="00714B65">
      <w:pPr>
        <w:ind w:left="-540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1530"/>
        <w:gridCol w:w="260"/>
        <w:gridCol w:w="5130"/>
        <w:gridCol w:w="10"/>
      </w:tblGrid>
      <w:tr w:rsidR="00580D18" w14:paraId="06D73A99" w14:textId="77777777" w:rsidTr="00580D18">
        <w:trPr>
          <w:trHeight w:val="360"/>
        </w:trPr>
        <w:tc>
          <w:tcPr>
            <w:tcW w:w="11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0FFD634D" w14:textId="23B54AE3" w:rsidR="00580D18" w:rsidRDefault="00580D18" w:rsidP="0060133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ection 2: </w:t>
            </w:r>
            <w:r w:rsidR="005B66D6">
              <w:rPr>
                <w:rFonts w:ascii="Calibri" w:eastAsia="Calibri" w:hAnsi="Calibri" w:cs="Calibri"/>
                <w:b/>
                <w:color w:val="000000"/>
              </w:rPr>
              <w:t>Client &amp; Referrer Details</w:t>
            </w:r>
          </w:p>
        </w:tc>
      </w:tr>
      <w:tr w:rsidR="00603486" w14:paraId="1B152501" w14:textId="77777777" w:rsidTr="00580D18">
        <w:trPr>
          <w:gridAfter w:val="1"/>
          <w:wAfter w:w="10" w:type="dxa"/>
          <w:trHeight w:val="360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189683CF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>Details of person being referred: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B7CD"/>
          </w:tcPr>
          <w:p w14:paraId="614B4E1A" w14:textId="77777777" w:rsidR="00603486" w:rsidRDefault="00603486" w:rsidP="00601335">
            <w:pPr>
              <w:ind w:left="-104"/>
              <w:rPr>
                <w:rFonts w:ascii="Calibri" w:eastAsia="Calibri" w:hAnsi="Calibri" w:cs="Calibri"/>
                <w:color w:val="403152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2100143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How did you hear about CCC / Referrer </w:t>
            </w:r>
            <w:proofErr w:type="gramStart"/>
            <w:r w:rsidRPr="002C2485">
              <w:rPr>
                <w:rFonts w:ascii="Calibri" w:eastAsia="Calibri" w:hAnsi="Calibri" w:cs="Calibri"/>
                <w:b/>
                <w:color w:val="000000"/>
              </w:rPr>
              <w:t>details:</w:t>
            </w:r>
            <w:proofErr w:type="gramEnd"/>
          </w:p>
        </w:tc>
      </w:tr>
      <w:tr w:rsidR="00603486" w14:paraId="05179CE7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5395DB9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ur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4CD4B3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2CA4721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me: </w:t>
            </w:r>
          </w:p>
        </w:tc>
      </w:tr>
      <w:tr w:rsidR="00603486" w14:paraId="03AFA269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75EAEA36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027FE78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95A2E51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ob Title: </w:t>
            </w:r>
          </w:p>
        </w:tc>
      </w:tr>
      <w:tr w:rsidR="00603486" w14:paraId="49020D02" w14:textId="77777777" w:rsidTr="00580D18">
        <w:trPr>
          <w:gridAfter w:val="1"/>
          <w:wAfter w:w="10" w:type="dxa"/>
          <w:trHeight w:val="403"/>
        </w:trPr>
        <w:tc>
          <w:tcPr>
            <w:tcW w:w="414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03F6467A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e of Birth: 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9FA6FDE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37A25E4F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B08BB30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sation: </w:t>
            </w:r>
          </w:p>
        </w:tc>
      </w:tr>
      <w:tr w:rsidR="00603486" w14:paraId="1762D631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EB9E735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dress (please include postcod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CE7C22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05392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ntact No: </w:t>
            </w:r>
          </w:p>
        </w:tc>
      </w:tr>
      <w:tr w:rsidR="00603486" w14:paraId="3B8D00D4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BFDA96" w14:textId="77777777" w:rsidR="00603486" w:rsidRDefault="00603486" w:rsidP="006013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C317C9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41858D5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403152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Details of GP </w:t>
            </w:r>
            <w:r w:rsidRPr="002C2485">
              <w:rPr>
                <w:rFonts w:ascii="Calibri" w:eastAsia="Calibri" w:hAnsi="Calibri" w:cs="Calibri"/>
                <w:b/>
                <w:i/>
                <w:color w:val="000000"/>
              </w:rPr>
              <w:t>(unless already given above)</w:t>
            </w:r>
          </w:p>
        </w:tc>
      </w:tr>
      <w:tr w:rsidR="00603486" w14:paraId="7F6DA277" w14:textId="77777777" w:rsidTr="00714B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B6588E7" w14:textId="77777777" w:rsidR="00603486" w:rsidRDefault="00603486" w:rsidP="006013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7141CF1F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04B3C3DD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d GP:</w:t>
            </w:r>
          </w:p>
        </w:tc>
      </w:tr>
      <w:tr w:rsidR="00603486" w14:paraId="3967B3AF" w14:textId="77777777" w:rsidTr="00714B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BFE9D60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1"/>
                <w:szCs w:val="21"/>
              </w:rPr>
              <w:t>Can we send post to this address?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 xml:space="preserve">         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1E8465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E4E1F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rgery Name:</w:t>
            </w:r>
          </w:p>
        </w:tc>
      </w:tr>
      <w:tr w:rsidR="00603486" w14:paraId="12810B3E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A6511CC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obile No: </w:t>
            </w:r>
          </w:p>
          <w:p w14:paraId="7268950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  <w:p w14:paraId="312AFAAD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andline number (if no mobil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8DF888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1284858C" w14:textId="5B9F51DD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Please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BRIEFLY 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give </w:t>
            </w:r>
            <w:r>
              <w:rPr>
                <w:rFonts w:ascii="Calibri" w:eastAsia="Calibri" w:hAnsi="Calibri" w:cs="Calibri"/>
                <w:b/>
                <w:color w:val="000000"/>
              </w:rPr>
              <w:t>the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MAIN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reason for referral </w:t>
            </w:r>
          </w:p>
          <w:p w14:paraId="010406AF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mestic abuse)</w:t>
            </w:r>
          </w:p>
        </w:tc>
      </w:tr>
      <w:tr w:rsidR="00603486" w14:paraId="60194B64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0EAE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</w:tcPr>
          <w:p w14:paraId="39D527A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0C42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6660A9A" w14:textId="53C33ED1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3B1B2DA" w14:textId="7AEC630C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27273F" w14:textId="2716B133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36BFEE11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6E1B50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phone you on above number/s?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2C1A99B1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6D5AC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080592B5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1CE00F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send texts to above number?  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7ACC9023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14C2961D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7222C6F3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D7C2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 we leave voicemails on above number/s?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</w:tcPr>
          <w:p w14:paraId="38371B8C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9D2E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1EDA189" w14:textId="2E9C62D5" w:rsidR="00603486" w:rsidRPr="00E645DD" w:rsidRDefault="00603486" w:rsidP="00FE5403">
      <w:pPr>
        <w:rPr>
          <w:sz w:val="20"/>
          <w:szCs w:val="20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1170"/>
        <w:gridCol w:w="5580"/>
        <w:gridCol w:w="1260"/>
      </w:tblGrid>
      <w:tr w:rsidR="00603486" w14:paraId="65DA5C3A" w14:textId="77777777" w:rsidTr="00F73724">
        <w:trPr>
          <w:trHeight w:val="360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49A8A54D" w14:textId="58CD992C" w:rsidR="00603486" w:rsidRDefault="00580D18" w:rsidP="0060133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ection 3: </w:t>
            </w:r>
            <w:r w:rsidR="00603486">
              <w:rPr>
                <w:rFonts w:ascii="Calibri" w:eastAsia="Calibri" w:hAnsi="Calibri" w:cs="Calibri"/>
                <w:b/>
                <w:color w:val="000000"/>
              </w:rPr>
              <w:t>Email Contact &amp; Permissions</w:t>
            </w:r>
          </w:p>
        </w:tc>
      </w:tr>
      <w:tr w:rsidR="00603486" w14:paraId="7B49A75C" w14:textId="77777777" w:rsidTr="00601335">
        <w:trPr>
          <w:trHeight w:val="389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146F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 Address of person being referred:</w:t>
            </w:r>
            <w:r>
              <w:rPr>
                <w:rFonts w:ascii="Calligraph421 BT" w:eastAsia="Calligraph421 BT" w:hAnsi="Calligraph421 BT" w:cs="Calligraph421 BT"/>
                <w:b/>
                <w:color w:val="CC66FF"/>
                <w:sz w:val="40"/>
                <w:szCs w:val="40"/>
              </w:rPr>
              <w:t xml:space="preserve"> </w:t>
            </w:r>
          </w:p>
        </w:tc>
      </w:tr>
      <w:tr w:rsidR="00603486" w14:paraId="57618222" w14:textId="77777777" w:rsidTr="00601335">
        <w:trPr>
          <w:trHeight w:val="360"/>
        </w:trPr>
        <w:tc>
          <w:tcPr>
            <w:tcW w:w="30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53A667BC" w14:textId="77777777" w:rsidR="00603486" w:rsidRDefault="00603486" w:rsidP="00601335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 we contact you by email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vAlign w:val="center"/>
          </w:tcPr>
          <w:p w14:paraId="31E6861E" w14:textId="77777777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3B3F92C" w14:textId="3BC5F1A4" w:rsidR="00603486" w:rsidRDefault="00603486" w:rsidP="00601335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updates about </w:t>
            </w:r>
            <w:r w:rsidR="006269B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Chrysalis Centr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y email?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A6B09BD" w14:textId="77777777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  <w:tr w:rsidR="00603486" w14:paraId="31B1FE1A" w14:textId="77777777" w:rsidTr="00601335">
        <w:trPr>
          <w:trHeight w:val="389"/>
        </w:trPr>
        <w:tc>
          <w:tcPr>
            <w:tcW w:w="110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3076" w14:textId="2B668DB2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occasional surveys or opinion polls about </w:t>
            </w:r>
            <w:r w:rsidR="006269B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Chrysalis Centr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y email?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</w:tbl>
    <w:p w14:paraId="4088581A" w14:textId="20A42E4A" w:rsidR="00603486" w:rsidRPr="00E645DD" w:rsidRDefault="00603486" w:rsidP="00FE5403">
      <w:pPr>
        <w:rPr>
          <w:sz w:val="20"/>
          <w:szCs w:val="20"/>
        </w:rPr>
      </w:pPr>
    </w:p>
    <w:tbl>
      <w:tblPr>
        <w:tblStyle w:val="TableGrid"/>
        <w:tblW w:w="11085" w:type="dxa"/>
        <w:tblInd w:w="-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923"/>
        <w:gridCol w:w="44"/>
        <w:gridCol w:w="1003"/>
        <w:gridCol w:w="162"/>
        <w:gridCol w:w="111"/>
        <w:gridCol w:w="525"/>
        <w:gridCol w:w="136"/>
        <w:gridCol w:w="146"/>
        <w:gridCol w:w="93"/>
        <w:gridCol w:w="260"/>
        <w:gridCol w:w="85"/>
        <w:gridCol w:w="542"/>
        <w:gridCol w:w="88"/>
        <w:gridCol w:w="105"/>
        <w:gridCol w:w="885"/>
        <w:gridCol w:w="373"/>
        <w:gridCol w:w="620"/>
        <w:gridCol w:w="87"/>
        <w:gridCol w:w="810"/>
        <w:gridCol w:w="105"/>
        <w:gridCol w:w="1250"/>
        <w:gridCol w:w="370"/>
        <w:gridCol w:w="90"/>
        <w:gridCol w:w="622"/>
        <w:gridCol w:w="8"/>
        <w:gridCol w:w="265"/>
        <w:gridCol w:w="275"/>
        <w:gridCol w:w="540"/>
        <w:gridCol w:w="542"/>
        <w:gridCol w:w="10"/>
      </w:tblGrid>
      <w:tr w:rsidR="00F7162B" w14:paraId="0FEA63C3" w14:textId="77777777" w:rsidTr="0053660A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B7B7CD"/>
          </w:tcPr>
          <w:p w14:paraId="5BBD8028" w14:textId="02E26A99" w:rsidR="00F7162B" w:rsidRPr="00F7162B" w:rsidRDefault="00580D18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tion 4: </w:t>
            </w:r>
            <w:r w:rsidR="00F7162B">
              <w:rPr>
                <w:rFonts w:asciiTheme="minorHAnsi" w:hAnsiTheme="minorHAnsi" w:cstheme="minorHAnsi"/>
                <w:b/>
                <w:bCs/>
              </w:rPr>
              <w:t>Health Information</w:t>
            </w:r>
            <w:r w:rsidR="00F7162B" w:rsidRPr="0005690D">
              <w:rPr>
                <w:rFonts w:asciiTheme="minorHAnsi" w:hAnsiTheme="minorHAnsi" w:cstheme="minorHAnsi"/>
                <w:b/>
                <w:bCs/>
              </w:rPr>
              <w:t>:</w:t>
            </w:r>
            <w:r w:rsidR="00626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69B4" w:rsidRPr="006269B4">
              <w:rPr>
                <w:rFonts w:asciiTheme="minorHAnsi" w:hAnsiTheme="minorHAnsi" w:cstheme="minorHAnsi"/>
                <w:b/>
                <w:bCs/>
              </w:rPr>
              <w:t>Do you have any of the following illnesses or conditions (Tick all that apply)</w:t>
            </w:r>
          </w:p>
        </w:tc>
      </w:tr>
      <w:tr w:rsidR="00F3295F" w:rsidRPr="00152EB6" w14:paraId="1A9A2D69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bottom w:val="nil"/>
              <w:right w:val="nil"/>
            </w:tcBorders>
            <w:vAlign w:val="center"/>
          </w:tcPr>
          <w:p w14:paraId="22B25485" w14:textId="5A2A3A1B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al Health Problems</w:t>
            </w: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4AAF819" w14:textId="7E4C6A60" w:rsidR="00F3295F" w:rsidRPr="00336735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FCD258" w14:textId="7BD793BE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Difficulties</w:t>
            </w:r>
          </w:p>
        </w:tc>
        <w:tc>
          <w:tcPr>
            <w:tcW w:w="2252" w:type="dxa"/>
            <w:gridSpan w:val="4"/>
            <w:tcBorders>
              <w:left w:val="nil"/>
              <w:bottom w:val="nil"/>
              <w:right w:val="nil"/>
            </w:tcBorders>
          </w:tcPr>
          <w:p w14:paraId="377EEDC2" w14:textId="4D12F0B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73FB21" w14:textId="531F0FD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ilepsy</w:t>
            </w:r>
          </w:p>
        </w:tc>
        <w:tc>
          <w:tcPr>
            <w:tcW w:w="1630" w:type="dxa"/>
            <w:gridSpan w:val="5"/>
            <w:tcBorders>
              <w:left w:val="nil"/>
              <w:bottom w:val="nil"/>
            </w:tcBorders>
            <w:vAlign w:val="center"/>
          </w:tcPr>
          <w:p w14:paraId="371E25BA" w14:textId="76B6F0B3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F3295F" w:rsidRPr="00152EB6" w14:paraId="772182AD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27CCCAA5" w14:textId="1F876D28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Health Problem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9FC3" w14:textId="2ABB7477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D42E" w14:textId="294FA609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hma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AC073" w14:textId="2543C552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BAF1" w14:textId="30A2D572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izure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192C879" w14:textId="152D718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F3295F" w:rsidRPr="00152EB6" w14:paraId="0D184DF2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A792FCB" w14:textId="07155244" w:rsidR="00F3295F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ring / Visual Impairment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F85B" w14:textId="338724A7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3AE2" w14:textId="3F64C871" w:rsidR="00F3295F" w:rsidRPr="00152EB6" w:rsidRDefault="00F3295F" w:rsidP="00F3295F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serious / life threatening condition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</w:tcPr>
          <w:p w14:paraId="5ACD3287" w14:textId="7011A4D8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EB7B1E" w:rsidRPr="00152EB6" w14:paraId="24B4FD9C" w14:textId="77777777" w:rsidTr="0053660A">
        <w:trPr>
          <w:gridAfter w:val="1"/>
          <w:wAfter w:w="10" w:type="dxa"/>
          <w:trHeight w:val="1451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</w:tcPr>
          <w:p w14:paraId="420A6AEE" w14:textId="6C7B9890" w:rsidR="00EB7B1E" w:rsidRPr="00152EB6" w:rsidRDefault="00EB7B1E" w:rsidP="00EB7B1E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have ticked any of the above, please provide any relevant information below including medication, adjustments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269B4" w:rsidRPr="00152EB6" w14:paraId="520BD34B" w14:textId="77777777" w:rsidTr="0053660A"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  <w:shd w:val="clear" w:color="auto" w:fill="B7B7CD"/>
          </w:tcPr>
          <w:p w14:paraId="7825827C" w14:textId="67D29E79" w:rsidR="006269B4" w:rsidRPr="0053660A" w:rsidRDefault="006269B4" w:rsidP="006269B4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lo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omeone we can contact on your behalf in an emergency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216874" w:rsidRPr="00152EB6" w14:paraId="771E2F31" w14:textId="77777777" w:rsidTr="00216874">
        <w:trPr>
          <w:gridAfter w:val="1"/>
          <w:wAfter w:w="10" w:type="dxa"/>
          <w:trHeight w:val="864"/>
        </w:trPr>
        <w:tc>
          <w:tcPr>
            <w:tcW w:w="3413" w:type="dxa"/>
            <w:gridSpan w:val="11"/>
            <w:tcBorders>
              <w:top w:val="single" w:sz="12" w:space="0" w:color="auto"/>
            </w:tcBorders>
          </w:tcPr>
          <w:p w14:paraId="68FD007A" w14:textId="4C53B231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3595" w:type="dxa"/>
            <w:gridSpan w:val="9"/>
            <w:tcBorders>
              <w:top w:val="single" w:sz="12" w:space="0" w:color="auto"/>
            </w:tcBorders>
          </w:tcPr>
          <w:p w14:paraId="515D33A7" w14:textId="723F750C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4067" w:type="dxa"/>
            <w:gridSpan w:val="10"/>
            <w:tcBorders>
              <w:top w:val="single" w:sz="12" w:space="0" w:color="auto"/>
            </w:tcBorders>
          </w:tcPr>
          <w:p w14:paraId="2E39B695" w14:textId="745E6C95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you</w:t>
            </w:r>
          </w:p>
        </w:tc>
      </w:tr>
      <w:tr w:rsidR="0053660A" w14:paraId="71750049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33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</w:tcPr>
          <w:p w14:paraId="2ED9B802" w14:textId="77777777" w:rsidR="0053660A" w:rsidRPr="00F7162B" w:rsidRDefault="0053660A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ction 5: Service Information</w:t>
            </w:r>
          </w:p>
        </w:tc>
      </w:tr>
      <w:tr w:rsidR="0053660A" w14:paraId="7623FD47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7B7CD"/>
            <w:vAlign w:val="center"/>
          </w:tcPr>
          <w:p w14:paraId="3098EF60" w14:textId="77777777" w:rsidR="0053660A" w:rsidRPr="00CA38A8" w:rsidRDefault="0053660A" w:rsidP="00601335">
            <w:pPr>
              <w:rPr>
                <w:rFonts w:asciiTheme="minorHAnsi" w:hAnsiTheme="minorHAnsi" w:cstheme="minorHAnsi"/>
                <w:b/>
                <w:bCs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Are you involved with any other services, e.g., Social Services, Home Treatment Team, Jobcentre, Safe2Speak?</w:t>
            </w:r>
          </w:p>
        </w:tc>
      </w:tr>
      <w:tr w:rsidR="0053660A" w14:paraId="0C9E3D75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720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DB890F7" w14:textId="77777777" w:rsidR="0053660A" w:rsidRPr="002C2485" w:rsidRDefault="0053660A" w:rsidP="00601335">
            <w:pPr>
              <w:rPr>
                <w:sz w:val="21"/>
                <w:szCs w:val="21"/>
              </w:rPr>
            </w:pPr>
          </w:p>
        </w:tc>
      </w:tr>
      <w:tr w:rsidR="0053660A" w:rsidRPr="00723404" w14:paraId="5E553C3F" w14:textId="77777777" w:rsidTr="00216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432"/>
        </w:trPr>
        <w:tc>
          <w:tcPr>
            <w:tcW w:w="872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704C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an we share information with other professionals about your engagement with Chrysalis Centre?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E8CF54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669A70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3A3F9B1F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2EC556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14:paraId="06A8EA63" w14:textId="77777777" w:rsidTr="0053660A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06F52C16" w14:textId="77777777" w:rsidR="0053660A" w:rsidRPr="007034DF" w:rsidRDefault="0053660A" w:rsidP="00601335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below if you have ever been referred to the MARAC (Multi-Agency Risk Assessment Conference)</w:t>
            </w:r>
          </w:p>
        </w:tc>
      </w:tr>
      <w:tr w:rsidR="0053660A" w14:paraId="749054A2" w14:textId="77777777" w:rsidTr="00216874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19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499C1" w14:textId="77777777" w:rsidR="0053660A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Referred to</w:t>
            </w: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 MARAC </w:t>
            </w:r>
          </w:p>
          <w:p w14:paraId="11FB4706" w14:textId="77777777" w:rsidR="0053660A" w:rsidRPr="00EB6FE4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n the last 6 months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6FE076B6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431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37138A" w14:textId="77777777" w:rsidR="0053660A" w:rsidRDefault="0053660A" w:rsidP="00601335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Referred to MARAC </w:t>
            </w:r>
          </w:p>
          <w:p w14:paraId="08F54C82" w14:textId="77777777" w:rsidR="0053660A" w:rsidRPr="00EB6FE4" w:rsidRDefault="0053660A" w:rsidP="00601335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more than 6 months ago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84D39E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B73DAD" w14:textId="77777777" w:rsidR="0053660A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Date of MARAC </w:t>
            </w:r>
          </w:p>
          <w:p w14:paraId="77C5D130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f known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F7193E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53660A" w14:paraId="3EEFB00A" w14:textId="77777777" w:rsidTr="0053660A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600BC775" w14:textId="77777777" w:rsidR="0053660A" w:rsidRPr="007034DF" w:rsidRDefault="0053660A" w:rsidP="00601335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indicate below if yo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involved in a pending or current court case and the reason why (e.g., child custody)</w:t>
            </w:r>
          </w:p>
        </w:tc>
      </w:tr>
      <w:tr w:rsidR="0053660A" w14:paraId="0BB57B8E" w14:textId="77777777" w:rsidTr="00216874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155FD" w14:textId="77777777" w:rsidR="0053660A" w:rsidRPr="00452313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Pending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8C8308" w14:textId="77777777" w:rsidR="0053660A" w:rsidRPr="009C5B28" w:rsidRDefault="0053660A" w:rsidP="00601335">
            <w:pPr>
              <w:ind w:right="-920"/>
              <w:rPr>
                <w:rFonts w:asciiTheme="minorHAnsi" w:hAnsi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8BA59E" w14:textId="77777777" w:rsidR="0053660A" w:rsidRPr="00452313" w:rsidRDefault="0053660A" w:rsidP="0060133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Curren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5D84D3" w14:textId="77777777" w:rsidR="0053660A" w:rsidRPr="00452313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6852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781A" w14:textId="77777777" w:rsidR="0053660A" w:rsidRPr="00452313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Reason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</w:tr>
      <w:tr w:rsidR="0053660A" w14:paraId="72410D24" w14:textId="77777777" w:rsidTr="0053660A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B7B7CD"/>
          </w:tcPr>
          <w:p w14:paraId="4C519EAC" w14:textId="77777777" w:rsidR="0053660A" w:rsidRPr="00F7162B" w:rsidRDefault="0053660A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indicate what you would like to gain by engaging with the Chrysalis Centre. Tick all that apply</w:t>
            </w:r>
          </w:p>
        </w:tc>
      </w:tr>
      <w:tr w:rsidR="0053660A" w:rsidRPr="00152EB6" w14:paraId="35B20A20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bottom w:val="nil"/>
              <w:right w:val="nil"/>
            </w:tcBorders>
            <w:vAlign w:val="center"/>
          </w:tcPr>
          <w:p w14:paraId="44A2040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tion in anxiety</w:t>
            </w:r>
          </w:p>
        </w:tc>
        <w:tc>
          <w:tcPr>
            <w:tcW w:w="7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6826F2C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4EF958C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addictio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1648D5EF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343DC8A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</w:tc>
        <w:tc>
          <w:tcPr>
            <w:tcW w:w="1357" w:type="dxa"/>
            <w:gridSpan w:val="3"/>
            <w:tcBorders>
              <w:left w:val="nil"/>
              <w:bottom w:val="nil"/>
            </w:tcBorders>
            <w:vAlign w:val="center"/>
          </w:tcPr>
          <w:p w14:paraId="5D703BC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45E7FF12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3B4D63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 xml:space="preserve">Stress Management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87B0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31AB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with an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58F1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FE01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ncreased confidence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2927C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45EF35FC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31201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depressio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16A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E2A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trau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1F31E2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5F5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Assertive Skill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5AE42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29A01FDA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4F6D69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Domestic abuse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35B1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3AFB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e suicidal though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555672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342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ocial inclusion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21F75C6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6F4F94A1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F2B885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Bereavement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9DCDB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A1A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Coping 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EB31AD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818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relationship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66C00368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57A146DD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B05DB40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rk / volunteering or F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8FC5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8A7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Wellbe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8EEB6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89FD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ther (use box below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3B5F71E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6A355981" w14:textId="77777777" w:rsidTr="0053660A">
        <w:trPr>
          <w:gridAfter w:val="1"/>
          <w:wAfter w:w="10" w:type="dxa"/>
          <w:trHeight w:val="432"/>
        </w:trPr>
        <w:tc>
          <w:tcPr>
            <w:tcW w:w="11075" w:type="dxa"/>
            <w:gridSpan w:val="30"/>
            <w:vAlign w:val="center"/>
          </w:tcPr>
          <w:p w14:paraId="612882F8" w14:textId="77777777" w:rsidR="0053660A" w:rsidRPr="00152EB6" w:rsidRDefault="0053660A" w:rsidP="0060133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other, please explain: </w:t>
            </w:r>
          </w:p>
        </w:tc>
      </w:tr>
      <w:tr w:rsidR="0053660A" w14:paraId="6DE4D84A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7B7CD"/>
            <w:vAlign w:val="center"/>
          </w:tcPr>
          <w:p w14:paraId="1BB79BE8" w14:textId="77777777" w:rsidR="0053660A" w:rsidRPr="00CA38A8" w:rsidRDefault="0053660A" w:rsidP="006013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ich services would you like to access at the Chrysalis Centre?</w:t>
            </w:r>
          </w:p>
        </w:tc>
      </w:tr>
      <w:tr w:rsidR="0053660A" w14:paraId="664C9F9B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1152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F4A73E2" w14:textId="77777777" w:rsidR="0053660A" w:rsidRPr="002C2485" w:rsidRDefault="0053660A" w:rsidP="00601335">
            <w:pPr>
              <w:rPr>
                <w:sz w:val="21"/>
                <w:szCs w:val="21"/>
              </w:rPr>
            </w:pPr>
          </w:p>
        </w:tc>
      </w:tr>
      <w:tr w:rsidR="0053660A" w14:paraId="5C5A5D4B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576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3FCEA" w14:textId="77777777" w:rsidR="0053660A" w:rsidRPr="00F84B2F" w:rsidRDefault="0053660A" w:rsidP="00601335">
            <w:pPr>
              <w:contextualSpacing/>
            </w:pP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se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at you commit to attending for a one-hour session at the same time on the same day each week for a minimum of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 week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ppointments are</w:t>
            </w:r>
            <w:r w:rsidRPr="00F84B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ailable in person, over the phone or by zoom. Please indicate your preference/s and your availability so that we can allocate you to a suitable counsellor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ck all that apply</w:t>
            </w:r>
          </w:p>
        </w:tc>
      </w:tr>
      <w:tr w:rsidR="0053660A" w14:paraId="7BE981D6" w14:textId="77777777" w:rsidTr="00216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432"/>
        </w:trPr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BA009B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In person</w:t>
            </w:r>
          </w:p>
        </w:tc>
        <w:tc>
          <w:tcPr>
            <w:tcW w:w="1165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7B6058A" w14:textId="77777777" w:rsidR="0053660A" w:rsidRPr="00F3295F" w:rsidRDefault="0053660A" w:rsidP="00601335">
            <w:pPr>
              <w:ind w:right="-920"/>
              <w:rPr>
                <w:rFonts w:asciiTheme="minorHAnsi" w:hAnsiTheme="minorHAnsi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772" w:type="dxa"/>
            <w:gridSpan w:val="3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CFF40B3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Phone</w:t>
            </w:r>
          </w:p>
        </w:tc>
        <w:tc>
          <w:tcPr>
            <w:tcW w:w="1214" w:type="dxa"/>
            <w:gridSpan w:val="6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761C408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90" w:type="dxa"/>
            <w:gridSpan w:val="2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CAA38CE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Zoom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51FEC4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4964" w:type="dxa"/>
            <w:gridSpan w:val="1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8D6F" w14:textId="77777777" w:rsidR="0053660A" w:rsidRPr="002C2485" w:rsidRDefault="0053660A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Availability:</w:t>
            </w:r>
          </w:p>
        </w:tc>
      </w:tr>
    </w:tbl>
    <w:p w14:paraId="2546F961" w14:textId="77777777" w:rsidR="0053660A" w:rsidRPr="00714B65" w:rsidRDefault="0053660A" w:rsidP="00FE5403">
      <w:pPr>
        <w:rPr>
          <w:sz w:val="28"/>
          <w:szCs w:val="28"/>
        </w:rPr>
      </w:pPr>
    </w:p>
    <w:tbl>
      <w:tblPr>
        <w:tblStyle w:val="TableGrid"/>
        <w:tblW w:w="11070" w:type="dxa"/>
        <w:tblInd w:w="-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20"/>
        <w:gridCol w:w="3159"/>
        <w:gridCol w:w="2421"/>
        <w:gridCol w:w="3070"/>
      </w:tblGrid>
      <w:tr w:rsidR="009C5B28" w14:paraId="692BAED4" w14:textId="77777777" w:rsidTr="00F33547">
        <w:trPr>
          <w:trHeight w:val="288"/>
        </w:trPr>
        <w:tc>
          <w:tcPr>
            <w:tcW w:w="11070" w:type="dxa"/>
            <w:gridSpan w:val="4"/>
            <w:tcBorders>
              <w:bottom w:val="single" w:sz="12" w:space="0" w:color="000000" w:themeColor="text1"/>
            </w:tcBorders>
            <w:shd w:val="clear" w:color="auto" w:fill="660066"/>
          </w:tcPr>
          <w:p w14:paraId="2879F152" w14:textId="1A912C11" w:rsidR="009C5B28" w:rsidRPr="00CD6ADC" w:rsidRDefault="00580D18" w:rsidP="009C5B28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6: 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</w:rPr>
              <w:t>OPTIONAL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.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9C5B28">
              <w:rPr>
                <w:rFonts w:asciiTheme="minorHAnsi" w:hAnsiTheme="minorHAnsi"/>
                <w:b/>
                <w:color w:val="FFFFFF" w:themeColor="background1"/>
              </w:rPr>
              <w:t>Eq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alities information is only ever reported ANONYMOUSLY</w:t>
            </w:r>
          </w:p>
        </w:tc>
      </w:tr>
      <w:tr w:rsidR="009C5B28" w14:paraId="755C704C" w14:textId="77777777" w:rsidTr="009C5B28">
        <w:trPr>
          <w:trHeight w:val="360"/>
        </w:trPr>
        <w:tc>
          <w:tcPr>
            <w:tcW w:w="242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EE543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Ethnicity</w:t>
            </w:r>
          </w:p>
        </w:tc>
        <w:tc>
          <w:tcPr>
            <w:tcW w:w="31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E2AE9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90F1E1" w14:textId="77777777" w:rsidR="009C5B28" w:rsidRPr="002C2485" w:rsidRDefault="009C5B28" w:rsidP="00601335">
            <w:pPr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marital status</w:t>
            </w:r>
          </w:p>
        </w:tc>
        <w:tc>
          <w:tcPr>
            <w:tcW w:w="30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E9C1848" w14:textId="77777777" w:rsidR="009C5B28" w:rsidRPr="002C2485" w:rsidRDefault="009C5B28" w:rsidP="00601335">
            <w:pPr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40D3A08E" w14:textId="77777777" w:rsidTr="009C5B28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D1468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re you Disabled?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4E347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FDA41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Culture, Belief, Religion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A44EA0B" w14:textId="77777777" w:rsidR="009C5B28" w:rsidRPr="002C2485" w:rsidRDefault="009C5B28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44604F22" w14:textId="77777777" w:rsidTr="009C5B28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1C34B78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sexual orientation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C32F2F1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99ED1CF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Gender Identity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7CE3A5E5" w14:textId="77777777" w:rsidR="009C5B28" w:rsidRPr="002C2485" w:rsidRDefault="009C5B28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538D7075" w14:textId="77777777" w:rsidTr="009C5B28">
        <w:trPr>
          <w:trHeight w:val="360"/>
        </w:trPr>
        <w:tc>
          <w:tcPr>
            <w:tcW w:w="11070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3DC89874" w14:textId="77777777" w:rsidR="009C5B28" w:rsidRPr="002C2485" w:rsidRDefault="009C5B28" w:rsidP="00601335">
            <w:pPr>
              <w:ind w:right="-15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Have you ever identified as transgender?</w:t>
            </w:r>
          </w:p>
        </w:tc>
      </w:tr>
    </w:tbl>
    <w:p w14:paraId="177069B6" w14:textId="6557C6F2" w:rsidR="00F84B2F" w:rsidRPr="00714B65" w:rsidRDefault="00F84B2F" w:rsidP="00FE5403">
      <w:pPr>
        <w:rPr>
          <w:sz w:val="28"/>
          <w:szCs w:val="28"/>
        </w:rPr>
      </w:pPr>
    </w:p>
    <w:tbl>
      <w:tblPr>
        <w:tblStyle w:val="TableGrid"/>
        <w:tblW w:w="11070" w:type="dxa"/>
        <w:tblInd w:w="-525" w:type="dxa"/>
        <w:tblLook w:val="04A0" w:firstRow="1" w:lastRow="0" w:firstColumn="1" w:lastColumn="0" w:noHBand="0" w:noVBand="1"/>
      </w:tblPr>
      <w:tblGrid>
        <w:gridCol w:w="11070"/>
      </w:tblGrid>
      <w:tr w:rsidR="00F33547" w:rsidRPr="007A1CC7" w14:paraId="526DA864" w14:textId="77777777" w:rsidTr="00F33547">
        <w:trPr>
          <w:trHeight w:val="288"/>
        </w:trPr>
        <w:tc>
          <w:tcPr>
            <w:tcW w:w="11070" w:type="dxa"/>
            <w:shd w:val="clear" w:color="auto" w:fill="660066"/>
          </w:tcPr>
          <w:p w14:paraId="6383CD73" w14:textId="1DB5B641" w:rsidR="00F33547" w:rsidRPr="00714B65" w:rsidRDefault="00580D18" w:rsidP="00601335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 xml:space="preserve">Section 7: </w:t>
            </w:r>
            <w:r w:rsidR="00F33547" w:rsidRPr="00714B65">
              <w:rPr>
                <w:rFonts w:asciiTheme="minorHAnsi" w:hAnsiTheme="minorHAnsi"/>
                <w:b/>
                <w:color w:val="FFFFFF" w:themeColor="background1"/>
              </w:rPr>
              <w:t>This section is for chrysalis centre admin and not to be completed by the referrer.</w:t>
            </w:r>
          </w:p>
        </w:tc>
      </w:tr>
      <w:tr w:rsidR="009C5B28" w:rsidRPr="007A1CC7" w14:paraId="4825D696" w14:textId="77777777" w:rsidTr="00F33547">
        <w:trPr>
          <w:trHeight w:val="100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B0AC" w14:textId="77777777" w:rsidR="009C5B28" w:rsidRPr="00F33547" w:rsidRDefault="009C5B28" w:rsidP="00601335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  <w:r w:rsidRPr="00F33547"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  <w:t>By signing below I understand and agree that the information on this form is correct to the best of my knowledge.</w:t>
            </w:r>
          </w:p>
          <w:p w14:paraId="0CAC7F18" w14:textId="77777777" w:rsidR="009C5B28" w:rsidRPr="00EB6FE4" w:rsidRDefault="009C5B28" w:rsidP="00601335">
            <w:pPr>
              <w:ind w:right="-920"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  <w:p w14:paraId="50946F92" w14:textId="77E52EA9" w:rsidR="009C5B28" w:rsidRPr="00723404" w:rsidRDefault="00723404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lient</w:t>
            </w:r>
            <w:r w:rsidR="009C5B28"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Signature:                                                                                                                                            Date:</w:t>
            </w:r>
          </w:p>
          <w:p w14:paraId="50936D78" w14:textId="77777777" w:rsidR="00F33547" w:rsidRDefault="00F33547" w:rsidP="00601335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</w:p>
          <w:p w14:paraId="6C12C548" w14:textId="4E42EA02" w:rsidR="00F33547" w:rsidRDefault="00F33547" w:rsidP="00F33547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Team Member Signature: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Date:</w:t>
            </w:r>
          </w:p>
          <w:p w14:paraId="78183D8B" w14:textId="77777777" w:rsidR="00F33547" w:rsidRPr="00723404" w:rsidRDefault="00F33547" w:rsidP="00F33547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69890230" w14:textId="78077153" w:rsidR="00F33547" w:rsidRPr="006413B2" w:rsidRDefault="00F33547" w:rsidP="00601335">
            <w:pPr>
              <w:ind w:right="-920"/>
              <w:rPr>
                <w:rFonts w:asciiTheme="minorHAnsi" w:hAnsiTheme="minorHAnsi"/>
                <w:b/>
                <w:color w:val="7030A0"/>
                <w:sz w:val="10"/>
                <w:szCs w:val="10"/>
              </w:rPr>
            </w:pPr>
          </w:p>
        </w:tc>
      </w:tr>
    </w:tbl>
    <w:p w14:paraId="7D994FB1" w14:textId="59A7D6AA" w:rsidR="009C5B28" w:rsidRDefault="009C5B28" w:rsidP="0076359C">
      <w:pPr>
        <w:rPr>
          <w:sz w:val="2"/>
          <w:szCs w:val="2"/>
        </w:rPr>
      </w:pPr>
    </w:p>
    <w:p w14:paraId="16E32E26" w14:textId="246E1AFC" w:rsidR="008737AB" w:rsidRDefault="008737AB" w:rsidP="0076359C">
      <w:pPr>
        <w:rPr>
          <w:sz w:val="2"/>
          <w:szCs w:val="2"/>
        </w:rPr>
      </w:pPr>
    </w:p>
    <w:p w14:paraId="2F0DEB59" w14:textId="440A78D8" w:rsidR="008737AB" w:rsidRDefault="008737AB" w:rsidP="0076359C">
      <w:pPr>
        <w:rPr>
          <w:sz w:val="2"/>
          <w:szCs w:val="2"/>
        </w:rPr>
      </w:pPr>
    </w:p>
    <w:p w14:paraId="60CAC332" w14:textId="5DAF2F00" w:rsidR="008737AB" w:rsidRDefault="008737AB" w:rsidP="0076359C">
      <w:pPr>
        <w:rPr>
          <w:sz w:val="2"/>
          <w:szCs w:val="2"/>
        </w:rPr>
      </w:pPr>
    </w:p>
    <w:p w14:paraId="24AB0B0A" w14:textId="50D331A9" w:rsidR="008737AB" w:rsidRDefault="008737AB" w:rsidP="0076359C">
      <w:pPr>
        <w:rPr>
          <w:sz w:val="2"/>
          <w:szCs w:val="2"/>
        </w:rPr>
      </w:pPr>
    </w:p>
    <w:p w14:paraId="5124EE9E" w14:textId="10E31584" w:rsidR="008737AB" w:rsidRDefault="008737AB" w:rsidP="0076359C">
      <w:pPr>
        <w:rPr>
          <w:sz w:val="2"/>
          <w:szCs w:val="2"/>
        </w:rPr>
      </w:pPr>
    </w:p>
    <w:p w14:paraId="72BD34ED" w14:textId="5FA46F57" w:rsidR="008737AB" w:rsidRDefault="008737AB" w:rsidP="0076359C">
      <w:pPr>
        <w:rPr>
          <w:sz w:val="2"/>
          <w:szCs w:val="2"/>
        </w:rPr>
      </w:pPr>
    </w:p>
    <w:p w14:paraId="42505790" w14:textId="1F3C0BED" w:rsidR="008737AB" w:rsidRDefault="008737AB" w:rsidP="0076359C">
      <w:pPr>
        <w:rPr>
          <w:sz w:val="2"/>
          <w:szCs w:val="2"/>
        </w:rPr>
      </w:pPr>
    </w:p>
    <w:p w14:paraId="5DA24A0E" w14:textId="35FFD573" w:rsidR="008737AB" w:rsidRDefault="008737AB" w:rsidP="0076359C">
      <w:pPr>
        <w:rPr>
          <w:sz w:val="2"/>
          <w:szCs w:val="2"/>
        </w:rPr>
      </w:pPr>
    </w:p>
    <w:p w14:paraId="32AC78DE" w14:textId="1DA59931" w:rsidR="008737AB" w:rsidRDefault="008737AB" w:rsidP="0076359C">
      <w:pPr>
        <w:rPr>
          <w:sz w:val="2"/>
          <w:szCs w:val="2"/>
        </w:rPr>
      </w:pPr>
    </w:p>
    <w:p w14:paraId="74F2BDA5" w14:textId="1F6262C5" w:rsidR="008737AB" w:rsidRDefault="008737AB" w:rsidP="0076359C">
      <w:pPr>
        <w:rPr>
          <w:sz w:val="2"/>
          <w:szCs w:val="2"/>
        </w:rPr>
      </w:pPr>
    </w:p>
    <w:p w14:paraId="1C73F4EA" w14:textId="27876437" w:rsidR="008737AB" w:rsidRDefault="008737AB" w:rsidP="0076359C">
      <w:pPr>
        <w:rPr>
          <w:sz w:val="2"/>
          <w:szCs w:val="2"/>
        </w:rPr>
      </w:pPr>
    </w:p>
    <w:p w14:paraId="101C5618" w14:textId="2A1F8E78" w:rsidR="008737AB" w:rsidRDefault="008737AB" w:rsidP="0076359C">
      <w:pPr>
        <w:rPr>
          <w:sz w:val="2"/>
          <w:szCs w:val="2"/>
        </w:rPr>
      </w:pPr>
    </w:p>
    <w:p w14:paraId="17A94A78" w14:textId="549A8BE6" w:rsidR="008737AB" w:rsidRDefault="008737AB" w:rsidP="0076359C">
      <w:pPr>
        <w:rPr>
          <w:sz w:val="2"/>
          <w:szCs w:val="2"/>
        </w:rPr>
      </w:pPr>
    </w:p>
    <w:p w14:paraId="54B718F7" w14:textId="77777777" w:rsidR="008737AB" w:rsidRPr="00D448FC" w:rsidRDefault="008737AB" w:rsidP="008737AB">
      <w:pPr>
        <w:ind w:left="-270" w:right="-158"/>
        <w:jc w:val="center"/>
        <w:rPr>
          <w:rFonts w:asciiTheme="minorHAnsi" w:hAnsiTheme="minorHAnsi" w:cstheme="minorHAnsi"/>
          <w:b/>
          <w:color w:val="660066"/>
          <w:sz w:val="10"/>
          <w:szCs w:val="10"/>
        </w:rPr>
      </w:pPr>
    </w:p>
    <w:p w14:paraId="0F45AC5A" w14:textId="77777777" w:rsidR="008737AB" w:rsidRPr="00D448FC" w:rsidRDefault="008737AB" w:rsidP="008737AB">
      <w:pPr>
        <w:ind w:left="-270" w:right="-158"/>
        <w:jc w:val="center"/>
        <w:rPr>
          <w:rFonts w:asciiTheme="minorHAnsi" w:hAnsiTheme="minorHAnsi" w:cstheme="minorHAnsi"/>
          <w:b/>
          <w:color w:val="660066"/>
          <w:sz w:val="28"/>
          <w:szCs w:val="28"/>
        </w:rPr>
      </w:pPr>
      <w:r w:rsidRPr="00D448FC">
        <w:rPr>
          <w:rFonts w:asciiTheme="minorHAnsi" w:hAnsiTheme="minorHAnsi" w:cstheme="minorHAnsi"/>
          <w:b/>
          <w:color w:val="660066"/>
          <w:sz w:val="28"/>
          <w:szCs w:val="28"/>
        </w:rPr>
        <w:t xml:space="preserve">Please choose one number between 1 and 5 for each statement that you feel </w:t>
      </w:r>
    </w:p>
    <w:p w14:paraId="7EF1AC64" w14:textId="77777777" w:rsidR="008737AB" w:rsidRPr="00D448FC" w:rsidRDefault="008737AB" w:rsidP="008737AB">
      <w:pPr>
        <w:ind w:left="-270" w:right="-158"/>
        <w:jc w:val="center"/>
        <w:rPr>
          <w:rFonts w:asciiTheme="minorHAnsi" w:hAnsiTheme="minorHAnsi" w:cstheme="minorHAnsi"/>
          <w:b/>
          <w:color w:val="660066"/>
          <w:sz w:val="28"/>
          <w:szCs w:val="28"/>
        </w:rPr>
      </w:pPr>
      <w:r w:rsidRPr="00D448FC">
        <w:rPr>
          <w:rFonts w:asciiTheme="minorHAnsi" w:hAnsiTheme="minorHAnsi" w:cstheme="minorHAnsi"/>
          <w:b/>
          <w:color w:val="660066"/>
          <w:sz w:val="28"/>
          <w:szCs w:val="28"/>
        </w:rPr>
        <w:t xml:space="preserve">best describes your experience </w:t>
      </w:r>
      <w:r w:rsidRPr="00D448FC">
        <w:rPr>
          <w:rFonts w:asciiTheme="minorHAnsi" w:hAnsiTheme="minorHAnsi" w:cstheme="minorHAnsi"/>
          <w:b/>
          <w:color w:val="660066"/>
          <w:sz w:val="28"/>
          <w:szCs w:val="28"/>
          <w:u w:val="single"/>
        </w:rPr>
        <w:t>over the last 2 weeks.</w:t>
      </w:r>
    </w:p>
    <w:p w14:paraId="186F8545" w14:textId="77777777" w:rsidR="008737AB" w:rsidRPr="00D448FC" w:rsidRDefault="008737AB" w:rsidP="008737AB">
      <w:pPr>
        <w:ind w:left="-270" w:right="-158"/>
        <w:jc w:val="center"/>
        <w:rPr>
          <w:rFonts w:asciiTheme="minorHAnsi" w:hAnsiTheme="minorHAnsi" w:cstheme="minorHAnsi"/>
          <w:b/>
          <w:color w:val="660066"/>
          <w:sz w:val="20"/>
          <w:szCs w:val="20"/>
        </w:rPr>
      </w:pPr>
    </w:p>
    <w:p w14:paraId="0958752C" w14:textId="77777777" w:rsidR="008737AB" w:rsidRPr="00452D59" w:rsidRDefault="008737AB" w:rsidP="008737AB">
      <w:pPr>
        <w:ind w:left="-270" w:right="-158"/>
        <w:rPr>
          <w:rFonts w:asciiTheme="minorHAnsi" w:hAnsiTheme="minorHAnsi" w:cstheme="minorHAnsi"/>
          <w:b/>
          <w:color w:val="660066"/>
          <w:sz w:val="10"/>
          <w:szCs w:val="10"/>
        </w:rPr>
      </w:pPr>
    </w:p>
    <w:p w14:paraId="2193C8F1" w14:textId="77777777" w:rsidR="008737AB" w:rsidRPr="00ED4305" w:rsidRDefault="008737AB" w:rsidP="008737AB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dTable4-Accent3"/>
        <w:tblW w:w="10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760"/>
        <w:gridCol w:w="864"/>
        <w:gridCol w:w="864"/>
        <w:gridCol w:w="864"/>
        <w:gridCol w:w="864"/>
        <w:gridCol w:w="864"/>
      </w:tblGrid>
      <w:tr w:rsidR="008737AB" w:rsidRPr="000F7962" w14:paraId="09665770" w14:textId="77777777" w:rsidTr="00B1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DCDDD"/>
          </w:tcPr>
          <w:p w14:paraId="3D90829E" w14:textId="77777777" w:rsidR="008737AB" w:rsidRPr="000F7962" w:rsidRDefault="008737AB" w:rsidP="00B123D8">
            <w:pPr>
              <w:jc w:val="center"/>
              <w:rPr>
                <w:rFonts w:asciiTheme="minorHAnsi" w:hAnsiTheme="minorHAnsi" w:cstheme="minorHAnsi"/>
                <w:color w:val="4C4C70"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6BEFC2A9" w14:textId="77777777" w:rsidR="008737AB" w:rsidRPr="000F7962" w:rsidRDefault="008737AB" w:rsidP="00B12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  <w:sz w:val="32"/>
                <w:szCs w:val="32"/>
              </w:rPr>
            </w:pPr>
            <w:r w:rsidRPr="000F7962">
              <w:rPr>
                <w:rFonts w:asciiTheme="minorHAnsi" w:hAnsiTheme="minorHAnsi" w:cstheme="minorHAnsi"/>
                <w:color w:val="4C4C70"/>
                <w:sz w:val="32"/>
                <w:szCs w:val="32"/>
              </w:rPr>
              <w:t>STATEMENT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DCDDD"/>
            <w:vAlign w:val="center"/>
          </w:tcPr>
          <w:p w14:paraId="680BB05F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None</w:t>
            </w:r>
          </w:p>
          <w:p w14:paraId="237A2AC5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of the</w:t>
            </w:r>
          </w:p>
          <w:p w14:paraId="20C77D84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ti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DCDDD"/>
            <w:vAlign w:val="center"/>
          </w:tcPr>
          <w:p w14:paraId="20270267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Rar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DCDDD"/>
            <w:vAlign w:val="center"/>
          </w:tcPr>
          <w:p w14:paraId="1393EDE8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 xml:space="preserve">Some </w:t>
            </w:r>
          </w:p>
          <w:p w14:paraId="2D1A9182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 xml:space="preserve">of the </w:t>
            </w:r>
          </w:p>
          <w:p w14:paraId="6F4CF2DA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tim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DCDDD"/>
            <w:vAlign w:val="center"/>
          </w:tcPr>
          <w:p w14:paraId="760D9219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Often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01AAC17F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C4C70"/>
              </w:rPr>
            </w:pPr>
            <w:proofErr w:type="gramStart"/>
            <w:r w:rsidRPr="000F7962">
              <w:rPr>
                <w:rFonts w:asciiTheme="minorHAnsi" w:hAnsiTheme="minorHAnsi" w:cstheme="minorHAnsi"/>
                <w:color w:val="4C4C70"/>
              </w:rPr>
              <w:t>All of</w:t>
            </w:r>
            <w:proofErr w:type="gramEnd"/>
          </w:p>
          <w:p w14:paraId="0ECDD4B8" w14:textId="77777777" w:rsidR="008737AB" w:rsidRPr="000F7962" w:rsidRDefault="008737AB" w:rsidP="00B1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C4C70"/>
              </w:rPr>
            </w:pPr>
            <w:r w:rsidRPr="000F7962">
              <w:rPr>
                <w:rFonts w:asciiTheme="minorHAnsi" w:hAnsiTheme="minorHAnsi" w:cstheme="minorHAnsi"/>
                <w:color w:val="4C4C70"/>
              </w:rPr>
              <w:t>the time</w:t>
            </w:r>
          </w:p>
        </w:tc>
      </w:tr>
      <w:tr w:rsidR="008737AB" w:rsidRPr="00161457" w14:paraId="15E707E2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51DD5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C64C6C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feeling nervous, anxious or on edg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6E8F20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75617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28FDD3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9E8190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D392B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02411D08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5B2613BC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5ECFFAB2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not been able to stop or control worrying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6BD171FA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5D0E729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E4DEA2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5E1C02CD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73A4544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31BBFE69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36019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A6EA8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felt little interest or pleasure in doing th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C41021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0AB8772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F7808D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AF8E812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9EBAF9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47B8729D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141BD1B9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0A4955F1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 xml:space="preserve">I’ve been feeling down, </w:t>
            </w:r>
            <w:proofErr w:type="gramStart"/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depressed</w:t>
            </w:r>
            <w:proofErr w:type="gramEnd"/>
            <w:r w:rsidRPr="005E47C5">
              <w:rPr>
                <w:rFonts w:asciiTheme="minorHAnsi" w:hAnsiTheme="minorHAnsi" w:cstheme="minorHAnsi"/>
                <w:sz w:val="23"/>
                <w:szCs w:val="23"/>
              </w:rPr>
              <w:t xml:space="preserve"> or hopeles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3A72A6B7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5B727BBE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520209E1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3341DF1F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1196EB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197743E0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1C39C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9FD0E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displayed violent / aggressive behaviour towards someon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BDE391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DD01794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2563C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C72A3EA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50705D3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43A8F9D4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0F73A226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62204101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 have hurt myself physically or taken dangerous risks with my health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0A6A9BDB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36E9E7E4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4671ECAC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1B9149F8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FCF6D8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4808C360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51F8B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7F60E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feeling good about myself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C4759C5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84B9682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6D9DF0F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F4EF02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26000BA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1E9E5C19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133C119E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027CA8C7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feeling confident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03638D9F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1D3CD08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411790C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4019645D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92C2BF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69AB598B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FF09E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EA673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feeling terribly alone and isolated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448DCC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800CD69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1D50A30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4F4B37F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A96E3BB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2F132348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6D9716D0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58532A4A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able to make up my own mind about th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098A352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1624B0BE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189D31A2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6185C7B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644B128A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02978553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D5142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30B1F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Talking to people has felt too much for m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AE7C4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9E3803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7BAD3EA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5607D3F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1B18712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6E789E4D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09E27515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4FB25563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felt I’ve someone to turn to for support when needed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07828EA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36A6483F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42E749A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53BF803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8A64A2F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3880C72A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DD6C7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54BDD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 have felt distressed by unwanted images or memorie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C2045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2AEDFB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9CA4C59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0DFC161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30A984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187C9BDF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3F657B43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47C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33368D7C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 have been happy with the things I have don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4EDEA736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4EC1A24D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757C3C16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3A1A0936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13E021C7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1C559100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85E9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23BEC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able to set goals and work towards achieving them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01A55F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6322925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D613F32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6C210F8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E11CF96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0F051C1E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19A868DF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6CCBEB81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dealing with my problems well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6616B26A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FC784C5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743D417F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6D068D5C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F69F5BD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7C0020D3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4772D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CCFBD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made plans to end my lif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2A700F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719C697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2E47235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0FE55E9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832B2B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44D2516B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2BF83DE2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6D6ACB0F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’ve been feeling useful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34FCF4FD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674F4F2C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689D2CD7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70CE167C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D417FD8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74A92801" w14:textId="77777777" w:rsidTr="00B1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A4871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9F755" w14:textId="77777777" w:rsidR="008737AB" w:rsidRPr="005E47C5" w:rsidRDefault="008737AB" w:rsidP="00B1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I’ve been using drugs and/or alcohol as a way of coping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626161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13E967E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920017D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BE60E93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3C9ED81" w14:textId="77777777" w:rsidR="008737AB" w:rsidRPr="000F7962" w:rsidRDefault="008737AB" w:rsidP="00B1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  <w:tr w:rsidR="008737AB" w:rsidRPr="00161457" w14:paraId="1776241F" w14:textId="77777777" w:rsidTr="00B123D8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1870ACC5" w14:textId="77777777" w:rsidR="008737AB" w:rsidRPr="005E47C5" w:rsidRDefault="008737AB" w:rsidP="00B12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DCDDD"/>
            <w:vAlign w:val="center"/>
          </w:tcPr>
          <w:p w14:paraId="35A0C587" w14:textId="77777777" w:rsidR="008737AB" w:rsidRPr="005E47C5" w:rsidRDefault="008737AB" w:rsidP="00B1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 xml:space="preserve">I’ve felt afraid, </w:t>
            </w:r>
            <w:proofErr w:type="gramStart"/>
            <w:r w:rsidRPr="005E47C5">
              <w:rPr>
                <w:rFonts w:asciiTheme="minorHAnsi" w:hAnsiTheme="minorHAnsi" w:cstheme="minorHAnsi"/>
                <w:sz w:val="23"/>
                <w:szCs w:val="23"/>
              </w:rPr>
              <w:t>humiliated</w:t>
            </w:r>
            <w:proofErr w:type="gramEnd"/>
            <w:r w:rsidRPr="005E47C5">
              <w:rPr>
                <w:rFonts w:asciiTheme="minorHAnsi" w:hAnsiTheme="minorHAnsi" w:cstheme="minorHAnsi"/>
                <w:sz w:val="23"/>
                <w:szCs w:val="23"/>
              </w:rPr>
              <w:t xml:space="preserve"> or sham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5E47C5">
              <w:rPr>
                <w:rFonts w:asciiTheme="minorHAnsi" w:hAnsiTheme="minorHAnsi" w:cstheme="minorHAnsi"/>
                <w:sz w:val="23"/>
                <w:szCs w:val="23"/>
              </w:rPr>
              <w:t xml:space="preserve"> by another person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CDCDDD"/>
            <w:vAlign w:val="center"/>
          </w:tcPr>
          <w:p w14:paraId="73C69C37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1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2563D175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2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1674981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3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727B7EBA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4</w:t>
            </w:r>
          </w:p>
        </w:tc>
        <w:tc>
          <w:tcPr>
            <w:tcW w:w="864" w:type="dxa"/>
            <w:shd w:val="clear" w:color="auto" w:fill="CDCDDD"/>
            <w:vAlign w:val="center"/>
          </w:tcPr>
          <w:p w14:paraId="06B98D80" w14:textId="77777777" w:rsidR="008737AB" w:rsidRPr="000F7962" w:rsidRDefault="008737AB" w:rsidP="00B1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660066"/>
              </w:rPr>
            </w:pPr>
            <w:r w:rsidRPr="000F7962">
              <w:rPr>
                <w:rFonts w:asciiTheme="minorHAnsi" w:hAnsiTheme="minorHAnsi" w:cstheme="minorHAnsi"/>
                <w:b/>
                <w:color w:val="660066"/>
              </w:rPr>
              <w:t>5</w:t>
            </w:r>
          </w:p>
        </w:tc>
      </w:tr>
    </w:tbl>
    <w:p w14:paraId="2A546AB7" w14:textId="77777777" w:rsidR="008737AB" w:rsidRDefault="008737AB" w:rsidP="008737AB">
      <w:pPr>
        <w:rPr>
          <w:rFonts w:asciiTheme="minorHAnsi" w:hAnsiTheme="minorHAnsi" w:cstheme="minorHAnsi"/>
          <w:sz w:val="2"/>
          <w:szCs w:val="2"/>
        </w:rPr>
      </w:pPr>
    </w:p>
    <w:p w14:paraId="280E0DDE" w14:textId="77777777" w:rsidR="008737AB" w:rsidRPr="0076359C" w:rsidRDefault="008737AB" w:rsidP="0076359C">
      <w:pPr>
        <w:rPr>
          <w:sz w:val="2"/>
          <w:szCs w:val="2"/>
        </w:rPr>
      </w:pPr>
    </w:p>
    <w:sectPr w:rsidR="008737AB" w:rsidRPr="0076359C" w:rsidSect="006269B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620" w:right="926" w:bottom="180" w:left="90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A56F" w14:textId="77777777" w:rsidR="00D0292D" w:rsidRDefault="00D0292D" w:rsidP="0050530C">
      <w:r>
        <w:separator/>
      </w:r>
    </w:p>
  </w:endnote>
  <w:endnote w:type="continuationSeparator" w:id="0">
    <w:p w14:paraId="27D490E4" w14:textId="77777777" w:rsidR="00D0292D" w:rsidRDefault="00D0292D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FC9" w14:textId="77D30097" w:rsidR="00E51A18" w:rsidRDefault="00D377A7" w:rsidP="00567A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74CA89AD" wp14:editId="6FF403D6">
              <wp:simplePos x="0" y="0"/>
              <wp:positionH relativeFrom="margin">
                <wp:align>center</wp:align>
              </wp:positionH>
              <wp:positionV relativeFrom="paragraph">
                <wp:posOffset>49601</wp:posOffset>
              </wp:positionV>
              <wp:extent cx="7171055" cy="456528"/>
              <wp:effectExtent l="0" t="0" r="0" b="127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456528"/>
                        <a:chOff x="0" y="0"/>
                        <a:chExt cx="7171055" cy="456528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9525"/>
                          <a:ext cx="7171055" cy="447003"/>
                          <a:chOff x="0" y="0"/>
                          <a:chExt cx="7171055" cy="447003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327" cy="4470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9E9EBE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1A6E" w14:textId="07EF917A" w:rsidR="004C213D" w:rsidRPr="00CA5131" w:rsidRDefault="004C213D" w:rsidP="004C213D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91225" y="0"/>
                            <a:ext cx="1179830" cy="421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rgbClr val="9E9EBE"/>
                              </a:gs>
                              <a:gs pos="100000">
                                <a:schemeClr val="bg1"/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DD7D" w14:textId="77777777" w:rsidR="004C213D" w:rsidRPr="00E354E5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E354E5"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0760BDE2" w14:textId="77777777" w:rsidR="004C213D" w:rsidRPr="00B622F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B622FA"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  <w:t>1188750</w:t>
                              </w:r>
                            </w:p>
                            <w:p w14:paraId="256146CB" w14:textId="77777777" w:rsidR="004C213D" w:rsidRPr="00706CB1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8" name="Rectangle 288"/>
                      <wps:cNvSpPr/>
                      <wps:spPr>
                        <a:xfrm>
                          <a:off x="3838575" y="0"/>
                          <a:ext cx="2095500" cy="42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5691" w14:textId="4B24FA8B" w:rsidR="004C213D" w:rsidRPr="004C213D" w:rsidRDefault="004C213D" w:rsidP="004C21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Chrysalis Centre 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60066"/>
                                <w:sz w:val="26"/>
                                <w:szCs w:val="26"/>
                              </w:rPr>
                              <w:t>for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A89AD" id="Group 311" o:spid="_x0000_s1028" style="position:absolute;margin-left:0;margin-top:3.9pt;width:564.65pt;height:35.95pt;z-index:251689472;mso-position-horizontal:center;mso-position-horizontal-relative:margin;mso-width-relative:margin;mso-height-relative:margin" coordsize="7171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">
              <v:group id="Group 310" o:spid="_x0000_s1029" style="position:absolute;top:95;width:71710;height:4470" coordsize="7171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rect id="Rectangle 2" o:spid="_x0000_s1030" style="position:absolute;width:59343;height:4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" fillcolor="white [3212]" stroked="f">
                  <v:fill color2="#9e9ebe" rotate="t" angle="45" focus="50%" type="gradient"/>
                  <v:textbox>
                    <w:txbxContent>
                      <w:p w14:paraId="1C431A6E" w14:textId="07EF917A" w:rsidR="004C213D" w:rsidRPr="00CA5131" w:rsidRDefault="004C213D" w:rsidP="004C213D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1" style="position:absolute;left:59912;width:11798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" fillcolor="#f6f8fb [180]" stroked="f" strokeweight="2pt">
                  <v:fill color2="white [3212]" rotate="t" angle="135" colors="0 #f6f9fc;37356f #9e9ebe;1 white" focus="100%" type="gradient"/>
                  <v:textbox>
                    <w:txbxContent>
                      <w:p w14:paraId="1F7FDD7D" w14:textId="77777777" w:rsidR="004C213D" w:rsidRPr="00E354E5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E354E5"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0760BDE2" w14:textId="77777777" w:rsidR="004C213D" w:rsidRPr="00B622F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</w:pPr>
                        <w:r w:rsidRPr="00B622FA"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  <w:t>1188750</w:t>
                        </w:r>
                      </w:p>
                      <w:p w14:paraId="256146CB" w14:textId="77777777" w:rsidR="004C213D" w:rsidRPr="00706CB1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  <v:rect id="Rectangle 288" o:spid="_x0000_s1032" style="position:absolute;left:38385;width:20955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" filled="f" stroked="f" strokeweight="2pt">
                <v:textbox>
                  <w:txbxContent>
                    <w:p w14:paraId="649D5691" w14:textId="4B24FA8B" w:rsidR="004C213D" w:rsidRPr="004C213D" w:rsidRDefault="004C213D" w:rsidP="004C213D">
                      <w:pPr>
                        <w:jc w:val="center"/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</w:pP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Chrysalis Centre </w:t>
                      </w:r>
                      <w:r w:rsidRPr="004C213D">
                        <w:rPr>
                          <w:rFonts w:asciiTheme="minorHAnsi" w:hAnsiTheme="minorHAnsi"/>
                          <w:b/>
                          <w:i/>
                          <w:iCs/>
                          <w:color w:val="660066"/>
                          <w:sz w:val="26"/>
                          <w:szCs w:val="26"/>
                        </w:rPr>
                        <w:t>for</w:t>
                      </w: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 Chang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4896" behindDoc="0" locked="0" layoutInCell="1" allowOverlap="1" wp14:anchorId="24558AD2" wp14:editId="606A1D48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7" name="Picture 267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3872" behindDoc="0" locked="0" layoutInCell="1" allowOverlap="1" wp14:anchorId="2D6C60D3" wp14:editId="7D36521E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8" name="Picture 268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4144" behindDoc="0" locked="0" layoutInCell="1" allowOverlap="1" wp14:anchorId="5E00DA1F" wp14:editId="27F93B2A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9" name="Picture 269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2096" behindDoc="0" locked="0" layoutInCell="1" allowOverlap="1" wp14:anchorId="2245AD2A" wp14:editId="1F5F9440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70" name="Picture 27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9F46" w14:textId="77777777" w:rsidR="00D0292D" w:rsidRDefault="00D0292D" w:rsidP="0050530C">
      <w:r>
        <w:separator/>
      </w:r>
    </w:p>
  </w:footnote>
  <w:footnote w:type="continuationSeparator" w:id="0">
    <w:p w14:paraId="6B49C756" w14:textId="77777777" w:rsidR="00D0292D" w:rsidRDefault="00D0292D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D0292D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1030" type="#_x0000_t75" style="position:absolute;margin-left:0;margin-top:0;width:453.1pt;height:339.8pt;z-index:-251660800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D74" w14:textId="067705C8" w:rsidR="00E56C86" w:rsidRPr="00C53C46" w:rsidRDefault="00603486" w:rsidP="00C53C46">
    <w:pPr>
      <w:pStyle w:val="Heading1"/>
      <w:tabs>
        <w:tab w:val="left" w:pos="5520"/>
      </w:tabs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03D6BA" wp14:editId="1A17385B">
              <wp:simplePos x="0" y="0"/>
              <wp:positionH relativeFrom="margin">
                <wp:posOffset>828675</wp:posOffset>
              </wp:positionH>
              <wp:positionV relativeFrom="paragraph">
                <wp:posOffset>-21590</wp:posOffset>
              </wp:positionV>
              <wp:extent cx="5067300" cy="438150"/>
              <wp:effectExtent l="0" t="0" r="0" b="0"/>
              <wp:wrapNone/>
              <wp:docPr id="1" name="Rectangl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67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5280" w14:textId="3AED9E41" w:rsidR="00C53C46" w:rsidRPr="008510AD" w:rsidRDefault="00603486" w:rsidP="00B77706">
                          <w:pPr>
                            <w:ind w:right="-158"/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4"/>
                              <w:szCs w:val="44"/>
                            </w:rPr>
                            <w:t>Client Information Form</w:t>
                          </w:r>
                        </w:p>
                        <w:p w14:paraId="1A71FE79" w14:textId="77777777" w:rsidR="00C53C46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  <w:p w14:paraId="223C391B" w14:textId="77777777" w:rsidR="00C53C46" w:rsidRPr="00872269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3D6BA" id="Rectangle 41" o:spid="_x0000_s1026" style="position:absolute;margin-left:65.25pt;margin-top:-1.7pt;width:399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" filled="f" stroked="f">
              <o:lock v:ext="edit" aspectratio="t"/>
              <v:textbox>
                <w:txbxContent>
                  <w:p w14:paraId="7EA85280" w14:textId="3AED9E41" w:rsidR="00C53C46" w:rsidRPr="008510AD" w:rsidRDefault="00603486" w:rsidP="00B77706">
                    <w:pPr>
                      <w:ind w:right="-158"/>
                      <w:rPr>
                        <w:rFonts w:asciiTheme="minorHAnsi" w:hAnsiTheme="minorHAnsi" w:cstheme="minorHAnsi"/>
                        <w:b/>
                        <w:color w:val="660066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660066"/>
                        <w:sz w:val="44"/>
                        <w:szCs w:val="44"/>
                      </w:rPr>
                      <w:t>Client Information Form</w:t>
                    </w:r>
                  </w:p>
                  <w:p w14:paraId="1A71FE79" w14:textId="77777777" w:rsidR="00C53C46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  <w:p w14:paraId="223C391B" w14:textId="77777777" w:rsidR="00C53C46" w:rsidRPr="00872269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1" behindDoc="0" locked="0" layoutInCell="1" allowOverlap="1" wp14:anchorId="51F0E9AF" wp14:editId="1CC9E1A1">
              <wp:simplePos x="0" y="0"/>
              <wp:positionH relativeFrom="margin">
                <wp:posOffset>-314325</wp:posOffset>
              </wp:positionH>
              <wp:positionV relativeFrom="paragraph">
                <wp:posOffset>-326390</wp:posOffset>
              </wp:positionV>
              <wp:extent cx="7104380" cy="752475"/>
              <wp:effectExtent l="0" t="0" r="1270" b="9525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04380" cy="7524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rgbClr val="9E9EBE"/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A50" w14:textId="77777777" w:rsidR="004C213D" w:rsidRPr="00CA5131" w:rsidRDefault="004C213D" w:rsidP="004C213D">
                          <w:pPr>
                            <w:pStyle w:val="Head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0E9AF" id="Rectangle 289" o:spid="_x0000_s1027" style="position:absolute;margin-left:-24.75pt;margin-top:-25.7pt;width:559.4pt;height:59.25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" fillcolor="white [3212]" stroked="f">
              <v:fill color2="#9e9ebe" rotate="t" angle="45" focus="50%" type="gradient"/>
              <v:textbox>
                <w:txbxContent>
                  <w:p w14:paraId="14FC7A50" w14:textId="77777777" w:rsidR="004C213D" w:rsidRPr="00CA5131" w:rsidRDefault="004C213D" w:rsidP="004C213D">
                    <w:pPr>
                      <w:pStyle w:val="Header"/>
                      <w:rPr>
                        <w:rFonts w:asciiTheme="minorHAnsi" w:hAnsiTheme="minorHAnsi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004BEA37" wp14:editId="071D3208">
          <wp:simplePos x="0" y="0"/>
          <wp:positionH relativeFrom="margin">
            <wp:posOffset>-238124</wp:posOffset>
          </wp:positionH>
          <wp:positionV relativeFrom="paragraph">
            <wp:posOffset>-269240</wp:posOffset>
          </wp:positionV>
          <wp:extent cx="1028700" cy="622076"/>
          <wp:effectExtent l="0" t="0" r="0" b="6985"/>
          <wp:wrapNone/>
          <wp:docPr id="266" name="Picture 266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48" cy="6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D0292D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1029" type="#_x0000_t75" style="position:absolute;margin-left:0;margin-top:0;width:453.1pt;height:339.8pt;z-index:-251661824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159"/>
    <w:multiLevelType w:val="hybridMultilevel"/>
    <w:tmpl w:val="8D8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E47"/>
    <w:multiLevelType w:val="multilevel"/>
    <w:tmpl w:val="BEB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5756"/>
    <w:multiLevelType w:val="hybridMultilevel"/>
    <w:tmpl w:val="867256D4"/>
    <w:lvl w:ilvl="0" w:tplc="DAF8F7D6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C124AFB"/>
    <w:multiLevelType w:val="hybridMultilevel"/>
    <w:tmpl w:val="922C20BC"/>
    <w:lvl w:ilvl="0" w:tplc="956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801"/>
    <w:multiLevelType w:val="hybridMultilevel"/>
    <w:tmpl w:val="9EE8D34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C47"/>
    <w:multiLevelType w:val="multilevel"/>
    <w:tmpl w:val="C0C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C0F"/>
    <w:multiLevelType w:val="multilevel"/>
    <w:tmpl w:val="0422C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523D49"/>
    <w:multiLevelType w:val="hybridMultilevel"/>
    <w:tmpl w:val="9714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445"/>
    <w:multiLevelType w:val="hybridMultilevel"/>
    <w:tmpl w:val="05E8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222"/>
    <w:multiLevelType w:val="hybridMultilevel"/>
    <w:tmpl w:val="AB9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F50"/>
    <w:multiLevelType w:val="hybridMultilevel"/>
    <w:tmpl w:val="8B8E673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5D8"/>
    <w:multiLevelType w:val="hybridMultilevel"/>
    <w:tmpl w:val="D35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BB8"/>
    <w:multiLevelType w:val="hybridMultilevel"/>
    <w:tmpl w:val="D118083C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3251"/>
    <w:multiLevelType w:val="hybridMultilevel"/>
    <w:tmpl w:val="18BA04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DDF"/>
    <w:multiLevelType w:val="hybridMultilevel"/>
    <w:tmpl w:val="673A882C"/>
    <w:lvl w:ilvl="0" w:tplc="D164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253"/>
    <w:multiLevelType w:val="hybridMultilevel"/>
    <w:tmpl w:val="B00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F4A"/>
    <w:multiLevelType w:val="hybridMultilevel"/>
    <w:tmpl w:val="8668C37A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04D0"/>
    <w:multiLevelType w:val="hybridMultilevel"/>
    <w:tmpl w:val="A4C4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9B4"/>
    <w:multiLevelType w:val="hybridMultilevel"/>
    <w:tmpl w:val="D13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FC5"/>
    <w:multiLevelType w:val="hybridMultilevel"/>
    <w:tmpl w:val="73003C9E"/>
    <w:lvl w:ilvl="0" w:tplc="1B20FE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F56AD"/>
    <w:multiLevelType w:val="hybridMultilevel"/>
    <w:tmpl w:val="D97E6A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B62BA"/>
    <w:multiLevelType w:val="hybridMultilevel"/>
    <w:tmpl w:val="ECCAC646"/>
    <w:lvl w:ilvl="0" w:tplc="081EA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9B9"/>
    <w:multiLevelType w:val="hybridMultilevel"/>
    <w:tmpl w:val="67A49F1A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371A24"/>
    <w:multiLevelType w:val="hybridMultilevel"/>
    <w:tmpl w:val="0C241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40101B"/>
    <w:multiLevelType w:val="hybridMultilevel"/>
    <w:tmpl w:val="3FB2072A"/>
    <w:lvl w:ilvl="0" w:tplc="819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630B"/>
    <w:multiLevelType w:val="hybridMultilevel"/>
    <w:tmpl w:val="F3C4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F76"/>
    <w:multiLevelType w:val="hybridMultilevel"/>
    <w:tmpl w:val="E7E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49B"/>
    <w:multiLevelType w:val="multilevel"/>
    <w:tmpl w:val="19F07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872EA3"/>
    <w:multiLevelType w:val="hybridMultilevel"/>
    <w:tmpl w:val="2FE003B8"/>
    <w:lvl w:ilvl="0" w:tplc="DE064D1A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6B317F0B"/>
    <w:multiLevelType w:val="hybridMultilevel"/>
    <w:tmpl w:val="12EE8666"/>
    <w:lvl w:ilvl="0" w:tplc="3E8032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6E411379"/>
    <w:multiLevelType w:val="hybridMultilevel"/>
    <w:tmpl w:val="68BEAE50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1BBC"/>
    <w:multiLevelType w:val="hybridMultilevel"/>
    <w:tmpl w:val="7B8ADA3C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87384C"/>
    <w:multiLevelType w:val="hybridMultilevel"/>
    <w:tmpl w:val="E85A4AD6"/>
    <w:lvl w:ilvl="0" w:tplc="DAF8F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51478"/>
    <w:multiLevelType w:val="singleLevel"/>
    <w:tmpl w:val="CA500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</w:abstractNum>
  <w:abstractNum w:abstractNumId="34" w15:restartNumberingAfterBreak="0">
    <w:nsid w:val="743A1E0F"/>
    <w:multiLevelType w:val="hybridMultilevel"/>
    <w:tmpl w:val="B33ECCEA"/>
    <w:lvl w:ilvl="0" w:tplc="F97A72A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  <w:sz w:val="24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7D2E2187"/>
    <w:multiLevelType w:val="hybridMultilevel"/>
    <w:tmpl w:val="9092D7D8"/>
    <w:lvl w:ilvl="0" w:tplc="38268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D7D9C"/>
    <w:multiLevelType w:val="hybridMultilevel"/>
    <w:tmpl w:val="32E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364BF"/>
    <w:multiLevelType w:val="hybridMultilevel"/>
    <w:tmpl w:val="71402C56"/>
    <w:lvl w:ilvl="0" w:tplc="DAF8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4679">
    <w:abstractNumId w:val="20"/>
  </w:num>
  <w:num w:numId="2" w16cid:durableId="428047429">
    <w:abstractNumId w:val="9"/>
  </w:num>
  <w:num w:numId="3" w16cid:durableId="1240209726">
    <w:abstractNumId w:val="18"/>
  </w:num>
  <w:num w:numId="4" w16cid:durableId="2068917348">
    <w:abstractNumId w:val="17"/>
  </w:num>
  <w:num w:numId="5" w16cid:durableId="414015050">
    <w:abstractNumId w:val="15"/>
  </w:num>
  <w:num w:numId="6" w16cid:durableId="1918437145">
    <w:abstractNumId w:val="7"/>
  </w:num>
  <w:num w:numId="7" w16cid:durableId="283387760">
    <w:abstractNumId w:val="19"/>
  </w:num>
  <w:num w:numId="8" w16cid:durableId="2070809108">
    <w:abstractNumId w:val="23"/>
  </w:num>
  <w:num w:numId="9" w16cid:durableId="2006128493">
    <w:abstractNumId w:val="0"/>
  </w:num>
  <w:num w:numId="10" w16cid:durableId="1856384473">
    <w:abstractNumId w:val="26"/>
  </w:num>
  <w:num w:numId="11" w16cid:durableId="1403523238">
    <w:abstractNumId w:val="37"/>
  </w:num>
  <w:num w:numId="12" w16cid:durableId="1674722018">
    <w:abstractNumId w:val="2"/>
  </w:num>
  <w:num w:numId="13" w16cid:durableId="150798590">
    <w:abstractNumId w:val="34"/>
  </w:num>
  <w:num w:numId="14" w16cid:durableId="2132164067">
    <w:abstractNumId w:val="12"/>
  </w:num>
  <w:num w:numId="15" w16cid:durableId="625232755">
    <w:abstractNumId w:val="16"/>
  </w:num>
  <w:num w:numId="16" w16cid:durableId="2108498177">
    <w:abstractNumId w:val="5"/>
  </w:num>
  <w:num w:numId="17" w16cid:durableId="1841852249">
    <w:abstractNumId w:val="1"/>
  </w:num>
  <w:num w:numId="18" w16cid:durableId="2031762561">
    <w:abstractNumId w:val="36"/>
  </w:num>
  <w:num w:numId="19" w16cid:durableId="1161044403">
    <w:abstractNumId w:val="30"/>
  </w:num>
  <w:num w:numId="20" w16cid:durableId="593125677">
    <w:abstractNumId w:val="32"/>
  </w:num>
  <w:num w:numId="21" w16cid:durableId="281881985">
    <w:abstractNumId w:val="22"/>
  </w:num>
  <w:num w:numId="22" w16cid:durableId="805588791">
    <w:abstractNumId w:val="31"/>
  </w:num>
  <w:num w:numId="23" w16cid:durableId="1273514033">
    <w:abstractNumId w:val="11"/>
  </w:num>
  <w:num w:numId="24" w16cid:durableId="395904180">
    <w:abstractNumId w:val="27"/>
  </w:num>
  <w:num w:numId="25" w16cid:durableId="1608538172">
    <w:abstractNumId w:val="10"/>
  </w:num>
  <w:num w:numId="26" w16cid:durableId="1951282094">
    <w:abstractNumId w:val="6"/>
  </w:num>
  <w:num w:numId="27" w16cid:durableId="1841843725">
    <w:abstractNumId w:val="33"/>
  </w:num>
  <w:num w:numId="28" w16cid:durableId="2044788890">
    <w:abstractNumId w:val="29"/>
  </w:num>
  <w:num w:numId="29" w16cid:durableId="1403213300">
    <w:abstractNumId w:val="14"/>
  </w:num>
  <w:num w:numId="30" w16cid:durableId="371150851">
    <w:abstractNumId w:val="21"/>
  </w:num>
  <w:num w:numId="31" w16cid:durableId="47267821">
    <w:abstractNumId w:val="28"/>
  </w:num>
  <w:num w:numId="32" w16cid:durableId="1423573636">
    <w:abstractNumId w:val="8"/>
  </w:num>
  <w:num w:numId="33" w16cid:durableId="400644538">
    <w:abstractNumId w:val="25"/>
  </w:num>
  <w:num w:numId="34" w16cid:durableId="574824713">
    <w:abstractNumId w:val="24"/>
  </w:num>
  <w:num w:numId="35" w16cid:durableId="668170457">
    <w:abstractNumId w:val="35"/>
  </w:num>
  <w:num w:numId="36" w16cid:durableId="1355962206">
    <w:abstractNumId w:val="13"/>
  </w:num>
  <w:num w:numId="37" w16cid:durableId="2010793340">
    <w:abstractNumId w:val="3"/>
  </w:num>
  <w:num w:numId="38" w16cid:durableId="105188537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08CD"/>
    <w:rsid w:val="00016A72"/>
    <w:rsid w:val="00022268"/>
    <w:rsid w:val="0002350D"/>
    <w:rsid w:val="00023FED"/>
    <w:rsid w:val="000245CB"/>
    <w:rsid w:val="00025C12"/>
    <w:rsid w:val="00041818"/>
    <w:rsid w:val="00047B5A"/>
    <w:rsid w:val="00056E82"/>
    <w:rsid w:val="00057943"/>
    <w:rsid w:val="00061223"/>
    <w:rsid w:val="000656D2"/>
    <w:rsid w:val="00065EB9"/>
    <w:rsid w:val="00067B26"/>
    <w:rsid w:val="00072F7D"/>
    <w:rsid w:val="00081EF3"/>
    <w:rsid w:val="00082FEB"/>
    <w:rsid w:val="00083FEB"/>
    <w:rsid w:val="000930CB"/>
    <w:rsid w:val="00097A91"/>
    <w:rsid w:val="000A0832"/>
    <w:rsid w:val="000A1C1B"/>
    <w:rsid w:val="000A5CF5"/>
    <w:rsid w:val="000B4F95"/>
    <w:rsid w:val="000D7770"/>
    <w:rsid w:val="000F27F0"/>
    <w:rsid w:val="000F3185"/>
    <w:rsid w:val="000F3C3A"/>
    <w:rsid w:val="000F6408"/>
    <w:rsid w:val="000F6C12"/>
    <w:rsid w:val="000F7962"/>
    <w:rsid w:val="0010107D"/>
    <w:rsid w:val="0010475A"/>
    <w:rsid w:val="00107300"/>
    <w:rsid w:val="00107388"/>
    <w:rsid w:val="00115F8F"/>
    <w:rsid w:val="001162DC"/>
    <w:rsid w:val="00121ADF"/>
    <w:rsid w:val="00123284"/>
    <w:rsid w:val="00127185"/>
    <w:rsid w:val="00130BB9"/>
    <w:rsid w:val="001323F9"/>
    <w:rsid w:val="00133906"/>
    <w:rsid w:val="001357B3"/>
    <w:rsid w:val="001428F7"/>
    <w:rsid w:val="00152867"/>
    <w:rsid w:val="0016483F"/>
    <w:rsid w:val="00173F02"/>
    <w:rsid w:val="00175F9B"/>
    <w:rsid w:val="00183217"/>
    <w:rsid w:val="00196752"/>
    <w:rsid w:val="001A3700"/>
    <w:rsid w:val="001D07B7"/>
    <w:rsid w:val="001D17BA"/>
    <w:rsid w:val="001D57F8"/>
    <w:rsid w:val="001E5490"/>
    <w:rsid w:val="001F4266"/>
    <w:rsid w:val="001F75C4"/>
    <w:rsid w:val="00216874"/>
    <w:rsid w:val="00221AAC"/>
    <w:rsid w:val="00227BDB"/>
    <w:rsid w:val="002417F3"/>
    <w:rsid w:val="00245AD6"/>
    <w:rsid w:val="002516CB"/>
    <w:rsid w:val="00274070"/>
    <w:rsid w:val="00274526"/>
    <w:rsid w:val="0027619F"/>
    <w:rsid w:val="00277B35"/>
    <w:rsid w:val="002909AF"/>
    <w:rsid w:val="002A012B"/>
    <w:rsid w:val="002A1064"/>
    <w:rsid w:val="002C0290"/>
    <w:rsid w:val="002C2485"/>
    <w:rsid w:val="002C3A49"/>
    <w:rsid w:val="002C580D"/>
    <w:rsid w:val="002C700A"/>
    <w:rsid w:val="002D1670"/>
    <w:rsid w:val="002D361F"/>
    <w:rsid w:val="002D5679"/>
    <w:rsid w:val="002D6E98"/>
    <w:rsid w:val="002F196B"/>
    <w:rsid w:val="002F4608"/>
    <w:rsid w:val="00316023"/>
    <w:rsid w:val="003206B4"/>
    <w:rsid w:val="00323565"/>
    <w:rsid w:val="0033271C"/>
    <w:rsid w:val="00336221"/>
    <w:rsid w:val="00336735"/>
    <w:rsid w:val="003418C6"/>
    <w:rsid w:val="003638A4"/>
    <w:rsid w:val="003641FF"/>
    <w:rsid w:val="003703CD"/>
    <w:rsid w:val="003866FE"/>
    <w:rsid w:val="0039390C"/>
    <w:rsid w:val="003949F6"/>
    <w:rsid w:val="00396A6C"/>
    <w:rsid w:val="003A245F"/>
    <w:rsid w:val="003A735B"/>
    <w:rsid w:val="003D4BB7"/>
    <w:rsid w:val="003D4C4E"/>
    <w:rsid w:val="003E0604"/>
    <w:rsid w:val="003E17E9"/>
    <w:rsid w:val="003E3314"/>
    <w:rsid w:val="003E6FF6"/>
    <w:rsid w:val="003F1445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6C78"/>
    <w:rsid w:val="00441214"/>
    <w:rsid w:val="00445903"/>
    <w:rsid w:val="00451063"/>
    <w:rsid w:val="00452313"/>
    <w:rsid w:val="00452D59"/>
    <w:rsid w:val="00455C26"/>
    <w:rsid w:val="00455E42"/>
    <w:rsid w:val="004747EF"/>
    <w:rsid w:val="00475367"/>
    <w:rsid w:val="004833AF"/>
    <w:rsid w:val="00484A8C"/>
    <w:rsid w:val="004852B3"/>
    <w:rsid w:val="00495752"/>
    <w:rsid w:val="0049663B"/>
    <w:rsid w:val="004B2739"/>
    <w:rsid w:val="004B66DC"/>
    <w:rsid w:val="004C213D"/>
    <w:rsid w:val="004C41A7"/>
    <w:rsid w:val="004D47BE"/>
    <w:rsid w:val="004D4AA9"/>
    <w:rsid w:val="004E0159"/>
    <w:rsid w:val="004F0685"/>
    <w:rsid w:val="004F4117"/>
    <w:rsid w:val="0050077B"/>
    <w:rsid w:val="0050530C"/>
    <w:rsid w:val="00505C62"/>
    <w:rsid w:val="00507817"/>
    <w:rsid w:val="00521BFB"/>
    <w:rsid w:val="0053660A"/>
    <w:rsid w:val="005400BB"/>
    <w:rsid w:val="00552B50"/>
    <w:rsid w:val="00562374"/>
    <w:rsid w:val="00567A03"/>
    <w:rsid w:val="00580D18"/>
    <w:rsid w:val="0059766F"/>
    <w:rsid w:val="005A08DC"/>
    <w:rsid w:val="005A6BAA"/>
    <w:rsid w:val="005A7448"/>
    <w:rsid w:val="005B397C"/>
    <w:rsid w:val="005B4CE3"/>
    <w:rsid w:val="005B66D6"/>
    <w:rsid w:val="005C3F25"/>
    <w:rsid w:val="005E4B3B"/>
    <w:rsid w:val="005F1E6D"/>
    <w:rsid w:val="00602EC9"/>
    <w:rsid w:val="00603486"/>
    <w:rsid w:val="006066D8"/>
    <w:rsid w:val="00611254"/>
    <w:rsid w:val="0061300F"/>
    <w:rsid w:val="00615831"/>
    <w:rsid w:val="006161C3"/>
    <w:rsid w:val="006269B4"/>
    <w:rsid w:val="006314BE"/>
    <w:rsid w:val="00650A34"/>
    <w:rsid w:val="00656A87"/>
    <w:rsid w:val="00661496"/>
    <w:rsid w:val="00663951"/>
    <w:rsid w:val="00665FE5"/>
    <w:rsid w:val="00671072"/>
    <w:rsid w:val="00672038"/>
    <w:rsid w:val="00695DA7"/>
    <w:rsid w:val="006A7CE7"/>
    <w:rsid w:val="006B7844"/>
    <w:rsid w:val="006D13FE"/>
    <w:rsid w:val="006D33F2"/>
    <w:rsid w:val="006F0F32"/>
    <w:rsid w:val="006F7C39"/>
    <w:rsid w:val="007034DF"/>
    <w:rsid w:val="00712097"/>
    <w:rsid w:val="00714B65"/>
    <w:rsid w:val="00723404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359C"/>
    <w:rsid w:val="007641D4"/>
    <w:rsid w:val="00765044"/>
    <w:rsid w:val="00771D6F"/>
    <w:rsid w:val="00783288"/>
    <w:rsid w:val="007850C2"/>
    <w:rsid w:val="00785E64"/>
    <w:rsid w:val="00787EB4"/>
    <w:rsid w:val="00793600"/>
    <w:rsid w:val="00793ECB"/>
    <w:rsid w:val="0079454F"/>
    <w:rsid w:val="00797FA9"/>
    <w:rsid w:val="007A2652"/>
    <w:rsid w:val="007A4D3A"/>
    <w:rsid w:val="007A518E"/>
    <w:rsid w:val="007B198A"/>
    <w:rsid w:val="007B384D"/>
    <w:rsid w:val="007B630F"/>
    <w:rsid w:val="007C0952"/>
    <w:rsid w:val="007C0F75"/>
    <w:rsid w:val="007C47D5"/>
    <w:rsid w:val="007D3E34"/>
    <w:rsid w:val="007E47D8"/>
    <w:rsid w:val="007E49FB"/>
    <w:rsid w:val="00803793"/>
    <w:rsid w:val="0081402C"/>
    <w:rsid w:val="00824D1B"/>
    <w:rsid w:val="008258A4"/>
    <w:rsid w:val="00841AB9"/>
    <w:rsid w:val="0084265F"/>
    <w:rsid w:val="00846A61"/>
    <w:rsid w:val="008510AD"/>
    <w:rsid w:val="00852AA7"/>
    <w:rsid w:val="008579C7"/>
    <w:rsid w:val="00867DE4"/>
    <w:rsid w:val="0087202D"/>
    <w:rsid w:val="008737AB"/>
    <w:rsid w:val="00884FF3"/>
    <w:rsid w:val="00887C06"/>
    <w:rsid w:val="008B4134"/>
    <w:rsid w:val="008D4A01"/>
    <w:rsid w:val="008D55B1"/>
    <w:rsid w:val="008F1E1B"/>
    <w:rsid w:val="009010CC"/>
    <w:rsid w:val="009026F4"/>
    <w:rsid w:val="00917131"/>
    <w:rsid w:val="0092482C"/>
    <w:rsid w:val="009276B2"/>
    <w:rsid w:val="0093120A"/>
    <w:rsid w:val="00931E61"/>
    <w:rsid w:val="009406E2"/>
    <w:rsid w:val="00941B35"/>
    <w:rsid w:val="0094278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C5B28"/>
    <w:rsid w:val="009F1C42"/>
    <w:rsid w:val="009F7CC8"/>
    <w:rsid w:val="00A01FBB"/>
    <w:rsid w:val="00A05093"/>
    <w:rsid w:val="00A0720C"/>
    <w:rsid w:val="00A112ED"/>
    <w:rsid w:val="00A11DB4"/>
    <w:rsid w:val="00A17C31"/>
    <w:rsid w:val="00A27398"/>
    <w:rsid w:val="00A32114"/>
    <w:rsid w:val="00A324A8"/>
    <w:rsid w:val="00A34184"/>
    <w:rsid w:val="00A3446E"/>
    <w:rsid w:val="00A43098"/>
    <w:rsid w:val="00A56E33"/>
    <w:rsid w:val="00A65C28"/>
    <w:rsid w:val="00A8092F"/>
    <w:rsid w:val="00A848D0"/>
    <w:rsid w:val="00A87A64"/>
    <w:rsid w:val="00A93276"/>
    <w:rsid w:val="00AB617C"/>
    <w:rsid w:val="00AB6A93"/>
    <w:rsid w:val="00AB7EDD"/>
    <w:rsid w:val="00AC098D"/>
    <w:rsid w:val="00AD72B5"/>
    <w:rsid w:val="00AD7E0E"/>
    <w:rsid w:val="00AE103F"/>
    <w:rsid w:val="00AE484A"/>
    <w:rsid w:val="00AE639F"/>
    <w:rsid w:val="00AF68C8"/>
    <w:rsid w:val="00B01BC7"/>
    <w:rsid w:val="00B07192"/>
    <w:rsid w:val="00B077EA"/>
    <w:rsid w:val="00B11C90"/>
    <w:rsid w:val="00B21062"/>
    <w:rsid w:val="00B21205"/>
    <w:rsid w:val="00B21735"/>
    <w:rsid w:val="00B24821"/>
    <w:rsid w:val="00B26532"/>
    <w:rsid w:val="00B42646"/>
    <w:rsid w:val="00B5483C"/>
    <w:rsid w:val="00B56CFF"/>
    <w:rsid w:val="00B619D3"/>
    <w:rsid w:val="00B631A1"/>
    <w:rsid w:val="00B718E2"/>
    <w:rsid w:val="00B71B76"/>
    <w:rsid w:val="00B7462E"/>
    <w:rsid w:val="00B75654"/>
    <w:rsid w:val="00B76558"/>
    <w:rsid w:val="00B77706"/>
    <w:rsid w:val="00B92C87"/>
    <w:rsid w:val="00B94108"/>
    <w:rsid w:val="00B95794"/>
    <w:rsid w:val="00BA1B9C"/>
    <w:rsid w:val="00BB4D90"/>
    <w:rsid w:val="00BB6D37"/>
    <w:rsid w:val="00BC119C"/>
    <w:rsid w:val="00BD1499"/>
    <w:rsid w:val="00BD7055"/>
    <w:rsid w:val="00C00857"/>
    <w:rsid w:val="00C11D18"/>
    <w:rsid w:val="00C13363"/>
    <w:rsid w:val="00C15C8F"/>
    <w:rsid w:val="00C22C1D"/>
    <w:rsid w:val="00C32D17"/>
    <w:rsid w:val="00C331B3"/>
    <w:rsid w:val="00C412E8"/>
    <w:rsid w:val="00C43EC7"/>
    <w:rsid w:val="00C53A86"/>
    <w:rsid w:val="00C53C46"/>
    <w:rsid w:val="00C609C9"/>
    <w:rsid w:val="00C63E05"/>
    <w:rsid w:val="00C67D48"/>
    <w:rsid w:val="00C730FA"/>
    <w:rsid w:val="00C815D2"/>
    <w:rsid w:val="00C96FD6"/>
    <w:rsid w:val="00CA5131"/>
    <w:rsid w:val="00CA7F1E"/>
    <w:rsid w:val="00CC0DFA"/>
    <w:rsid w:val="00CC13ED"/>
    <w:rsid w:val="00CC2A67"/>
    <w:rsid w:val="00CC4845"/>
    <w:rsid w:val="00CD3E33"/>
    <w:rsid w:val="00CD5A0B"/>
    <w:rsid w:val="00CE6D78"/>
    <w:rsid w:val="00CF134A"/>
    <w:rsid w:val="00CF52C2"/>
    <w:rsid w:val="00D0292D"/>
    <w:rsid w:val="00D20E70"/>
    <w:rsid w:val="00D242DC"/>
    <w:rsid w:val="00D25601"/>
    <w:rsid w:val="00D307BF"/>
    <w:rsid w:val="00D377A7"/>
    <w:rsid w:val="00D45D71"/>
    <w:rsid w:val="00D53241"/>
    <w:rsid w:val="00D558A1"/>
    <w:rsid w:val="00D61F03"/>
    <w:rsid w:val="00D7069E"/>
    <w:rsid w:val="00D73690"/>
    <w:rsid w:val="00D81187"/>
    <w:rsid w:val="00D824CB"/>
    <w:rsid w:val="00D83FF9"/>
    <w:rsid w:val="00D87CDF"/>
    <w:rsid w:val="00D96340"/>
    <w:rsid w:val="00DA08FA"/>
    <w:rsid w:val="00DA0C6F"/>
    <w:rsid w:val="00DA255C"/>
    <w:rsid w:val="00DA5233"/>
    <w:rsid w:val="00DC022D"/>
    <w:rsid w:val="00DC5110"/>
    <w:rsid w:val="00DD2024"/>
    <w:rsid w:val="00DD73A7"/>
    <w:rsid w:val="00DE19AF"/>
    <w:rsid w:val="00DE7E71"/>
    <w:rsid w:val="00DF63B5"/>
    <w:rsid w:val="00E16EA0"/>
    <w:rsid w:val="00E25B88"/>
    <w:rsid w:val="00E31D16"/>
    <w:rsid w:val="00E34372"/>
    <w:rsid w:val="00E354E5"/>
    <w:rsid w:val="00E51A18"/>
    <w:rsid w:val="00E538A8"/>
    <w:rsid w:val="00E56C86"/>
    <w:rsid w:val="00E620F8"/>
    <w:rsid w:val="00E645DD"/>
    <w:rsid w:val="00E65300"/>
    <w:rsid w:val="00E6620A"/>
    <w:rsid w:val="00EA67CF"/>
    <w:rsid w:val="00EB1297"/>
    <w:rsid w:val="00EB237D"/>
    <w:rsid w:val="00EB27EE"/>
    <w:rsid w:val="00EB7B1E"/>
    <w:rsid w:val="00EC3636"/>
    <w:rsid w:val="00ED191A"/>
    <w:rsid w:val="00F032A2"/>
    <w:rsid w:val="00F15BB4"/>
    <w:rsid w:val="00F22B55"/>
    <w:rsid w:val="00F27439"/>
    <w:rsid w:val="00F3295F"/>
    <w:rsid w:val="00F33547"/>
    <w:rsid w:val="00F356B6"/>
    <w:rsid w:val="00F43B0C"/>
    <w:rsid w:val="00F46110"/>
    <w:rsid w:val="00F4709B"/>
    <w:rsid w:val="00F51CEF"/>
    <w:rsid w:val="00F626B5"/>
    <w:rsid w:val="00F7162B"/>
    <w:rsid w:val="00F73724"/>
    <w:rsid w:val="00F77B83"/>
    <w:rsid w:val="00F81111"/>
    <w:rsid w:val="00F84B2F"/>
    <w:rsid w:val="00FA1CBB"/>
    <w:rsid w:val="00FA3CA4"/>
    <w:rsid w:val="00FA3E9F"/>
    <w:rsid w:val="00FB53EA"/>
    <w:rsid w:val="00FC5634"/>
    <w:rsid w:val="00FD0059"/>
    <w:rsid w:val="00FD35CA"/>
    <w:rsid w:val="00FD427D"/>
    <w:rsid w:val="00FD54D1"/>
    <w:rsid w:val="00FD54DD"/>
    <w:rsid w:val="00FD59D4"/>
    <w:rsid w:val="00FE4519"/>
    <w:rsid w:val="00FE5403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</o:shapedefaults>
    <o:shapelayout v:ext="edit">
      <o:idmap v:ext="edit" data="2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GridTable4-Accent3">
    <w:name w:val="Grid Table 4 Accent 3"/>
    <w:basedOn w:val="TableNormal"/>
    <w:uiPriority w:val="49"/>
    <w:rsid w:val="003E3314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tml-slice">
    <w:name w:val="html-slice"/>
    <w:basedOn w:val="Normal"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42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CADA4-3563-493B-88E3-15B1BF5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3</cp:revision>
  <cp:lastPrinted>2022-06-21T13:43:00Z</cp:lastPrinted>
  <dcterms:created xsi:type="dcterms:W3CDTF">2022-06-17T10:42:00Z</dcterms:created>
  <dcterms:modified xsi:type="dcterms:W3CDTF">2022-06-21T13:43:00Z</dcterms:modified>
</cp:coreProperties>
</file>